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279" w:rsidRPr="00E63412" w:rsidRDefault="009D78A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1152525" cy="59118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279" w:rsidRPr="00E63412" w:rsidRDefault="00905279">
      <w:pPr>
        <w:rPr>
          <w:rFonts w:ascii="Times New Roman" w:hAnsi="Times New Roman" w:cs="Times New Roman"/>
          <w:color w:val="000000" w:themeColor="text1"/>
          <w:lang w:val="fr-FR"/>
        </w:rPr>
      </w:pPr>
    </w:p>
    <w:p w:rsidR="00905279" w:rsidRPr="00E63412" w:rsidRDefault="00905279">
      <w:pPr>
        <w:rPr>
          <w:rFonts w:ascii="Times New Roman" w:hAnsi="Times New Roman" w:cs="Times New Roman"/>
          <w:color w:val="000000" w:themeColor="text1"/>
          <w:lang w:val="fr-FR"/>
        </w:rPr>
      </w:pPr>
    </w:p>
    <w:p w:rsidR="00905279" w:rsidRDefault="00905279" w:rsidP="00905279">
      <w:pPr>
        <w:jc w:val="center"/>
        <w:rPr>
          <w:rFonts w:ascii="Times New Roman" w:hAnsi="Times New Roman" w:cs="Times New Roman"/>
          <w:color w:val="000000" w:themeColor="text1"/>
          <w:lang w:val="fr-FR"/>
        </w:rPr>
      </w:pPr>
    </w:p>
    <w:p w:rsidR="00646822" w:rsidRDefault="00646822" w:rsidP="00905279">
      <w:pPr>
        <w:jc w:val="center"/>
        <w:rPr>
          <w:rFonts w:ascii="Times New Roman" w:hAnsi="Times New Roman" w:cs="Times New Roman"/>
          <w:color w:val="000000" w:themeColor="text1"/>
          <w:lang w:val="fr-FR"/>
        </w:rPr>
      </w:pPr>
    </w:p>
    <w:p w:rsidR="00646822" w:rsidRPr="00E63412" w:rsidRDefault="00646822" w:rsidP="00905279">
      <w:pPr>
        <w:jc w:val="center"/>
        <w:rPr>
          <w:rFonts w:ascii="Times New Roman" w:hAnsi="Times New Roman" w:cs="Times New Roman"/>
          <w:color w:val="000000" w:themeColor="text1"/>
          <w:lang w:val="fr-FR"/>
        </w:rPr>
      </w:pPr>
    </w:p>
    <w:p w:rsidR="00905279" w:rsidRDefault="00905279" w:rsidP="00DD720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fr-FR"/>
        </w:rPr>
      </w:pPr>
    </w:p>
    <w:p w:rsidR="00E05FB5" w:rsidRDefault="00E05FB5" w:rsidP="00DD720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fr-FR"/>
        </w:rPr>
      </w:pPr>
    </w:p>
    <w:p w:rsidR="00E05FB5" w:rsidRPr="00E63412" w:rsidRDefault="00E05FB5" w:rsidP="00DD720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fr-FR"/>
        </w:rPr>
      </w:pPr>
    </w:p>
    <w:p w:rsidR="00BB6265" w:rsidRPr="00E63412" w:rsidRDefault="00281E9E" w:rsidP="00F06F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POLITIKA</w:t>
      </w:r>
      <w:r w:rsidR="00241934">
        <w:rPr>
          <w:rFonts w:ascii="Times New Roman" w:hAnsi="Times New Roman"/>
          <w:b/>
          <w:color w:val="000000" w:themeColor="text1"/>
          <w:sz w:val="32"/>
          <w:szCs w:val="32"/>
        </w:rPr>
        <w:t xml:space="preserve"> O SLJEDIVOSTI </w:t>
      </w:r>
    </w:p>
    <w:p w:rsidR="00DA561B" w:rsidRPr="00E63412" w:rsidRDefault="00281E9E" w:rsidP="00E05FB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0000" w:themeColor="text1"/>
          <w:sz w:val="32"/>
          <w:szCs w:val="32"/>
        </w:rPr>
        <w:t>MERENјA</w:t>
      </w:r>
      <w:proofErr w:type="spellEnd"/>
      <w:r w:rsidR="00BB626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905279" w:rsidRPr="00E63412" w:rsidRDefault="008E135C" w:rsidP="00E05FB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AK-PO-06</w:t>
      </w:r>
    </w:p>
    <w:p w:rsidR="00905279" w:rsidRPr="00E63412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05279" w:rsidRPr="00E63412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05279" w:rsidRPr="00E63412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05279" w:rsidRPr="00E63412" w:rsidRDefault="00905279" w:rsidP="009052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5FB5" w:rsidRDefault="00E05FB5" w:rsidP="00E05FB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BD6AB7" w:rsidRDefault="00BD6AB7" w:rsidP="00E05FB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BD6AB7" w:rsidRDefault="00BD6AB7" w:rsidP="00E05FB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E05FB5" w:rsidRPr="004F7CF0" w:rsidRDefault="00E05FB5" w:rsidP="00E05FB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E05FB5" w:rsidRPr="004F7CF0" w:rsidRDefault="00E05FB5" w:rsidP="00E05FB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bidi="gu-IN"/>
        </w:rPr>
      </w:pPr>
    </w:p>
    <w:p w:rsidR="00E05FB5" w:rsidRPr="005B661B" w:rsidRDefault="00281E9E" w:rsidP="00E05FB5">
      <w:pPr>
        <w:spacing w:after="0" w:line="360" w:lineRule="auto"/>
        <w:ind w:left="50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BRENO</w:t>
      </w:r>
      <w:r w:rsidR="00E0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E05FB5">
        <w:rPr>
          <w:rFonts w:ascii="Times New Roman" w:hAnsi="Times New Roman"/>
          <w:sz w:val="24"/>
          <w:szCs w:val="24"/>
        </w:rPr>
        <w:t>,</w:t>
      </w:r>
    </w:p>
    <w:p w:rsidR="00E05FB5" w:rsidRPr="005B661B" w:rsidRDefault="00E05FB5" w:rsidP="00E05FB5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NE DIREKTORKE</w:t>
      </w:r>
    </w:p>
    <w:p w:rsidR="00E05FB5" w:rsidRPr="00905279" w:rsidRDefault="00281E9E" w:rsidP="00E05FB5">
      <w:pPr>
        <w:spacing w:after="0" w:line="360" w:lineRule="auto"/>
        <w:ind w:left="504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entiana</w:t>
      </w:r>
      <w:proofErr w:type="spellEnd"/>
      <w:r w:rsidR="00E05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slamaj</w:t>
      </w:r>
      <w:proofErr w:type="spellEnd"/>
    </w:p>
    <w:p w:rsidR="00E05FB5" w:rsidRDefault="00E05FB5" w:rsidP="00E05FB5">
      <w:pPr>
        <w:spacing w:after="0" w:line="240" w:lineRule="auto"/>
        <w:rPr>
          <w:rFonts w:ascii="Times New Roman" w:hAnsi="Times New Roman"/>
          <w:b/>
          <w:bCs/>
          <w:lang w:val="en-GB"/>
        </w:rPr>
      </w:pPr>
    </w:p>
    <w:p w:rsidR="00E05FB5" w:rsidRDefault="00E05FB5" w:rsidP="00E05FB5">
      <w:pPr>
        <w:spacing w:after="0" w:line="240" w:lineRule="auto"/>
        <w:rPr>
          <w:rFonts w:ascii="Times New Roman" w:hAnsi="Times New Roman"/>
          <w:b/>
          <w:bCs/>
          <w:lang w:val="en-GB"/>
        </w:rPr>
      </w:pPr>
    </w:p>
    <w:p w:rsidR="00982F06" w:rsidRPr="008E135C" w:rsidRDefault="00982F06" w:rsidP="008E135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</w:p>
    <w:p w:rsidR="008E135C" w:rsidRPr="008E135C" w:rsidRDefault="008E135C" w:rsidP="008E135C">
      <w:pPr>
        <w:spacing w:after="0"/>
        <w:jc w:val="both"/>
        <w:rPr>
          <w:rStyle w:val="Strong"/>
          <w:rFonts w:ascii="Times New Roman" w:hAnsi="Times New Roman" w:cs="Times New Roman"/>
        </w:rPr>
      </w:pPr>
    </w:p>
    <w:p w:rsidR="00E05FB5" w:rsidRPr="005341B9" w:rsidRDefault="005341B9" w:rsidP="005341B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Style w:val="Strong"/>
          <w:rFonts w:ascii="Times New Roman" w:hAnsi="Times New Roman"/>
        </w:rPr>
        <w:t xml:space="preserve">    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2339656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:rsidR="00982F06" w:rsidRPr="005341B9" w:rsidRDefault="00281E9E">
          <w:pPr>
            <w:pStyle w:val="TOCHeading"/>
            <w:rPr>
              <w:rFonts w:asciiTheme="minorHAnsi" w:eastAsiaTheme="minorHAnsi" w:hAnsiTheme="minorHAnsi" w:cstheme="minorBidi"/>
              <w:bCs w:val="0"/>
              <w:color w:val="000000" w:themeColor="text1"/>
              <w:sz w:val="22"/>
              <w:szCs w:val="22"/>
            </w:rPr>
          </w:pPr>
          <w:r>
            <w:rPr>
              <w:rFonts w:asciiTheme="majorBidi" w:hAnsiTheme="majorBidi"/>
              <w:color w:val="000000" w:themeColor="text1"/>
              <w:sz w:val="24"/>
              <w:szCs w:val="24"/>
            </w:rPr>
            <w:t>SADRŽAJ</w:t>
          </w:r>
        </w:p>
        <w:p w:rsidR="00982F06" w:rsidRPr="005341B9" w:rsidRDefault="00982F06" w:rsidP="00982F06">
          <w:pPr>
            <w:rPr>
              <w:rFonts w:asciiTheme="majorBidi" w:hAnsiTheme="majorBidi" w:cstheme="majorBidi"/>
              <w:bCs/>
              <w:color w:val="000000" w:themeColor="text1"/>
              <w:sz w:val="24"/>
              <w:szCs w:val="24"/>
              <w:lang w:val="en-US"/>
            </w:rPr>
          </w:pPr>
        </w:p>
        <w:p w:rsidR="00281E9E" w:rsidRDefault="008D0BCA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r w:rsidRPr="005341B9">
            <w:rPr>
              <w:rFonts w:asciiTheme="majorBidi" w:hAnsiTheme="majorBidi" w:cstheme="majorBidi"/>
              <w:bCs/>
              <w:color w:val="000000" w:themeColor="text1"/>
              <w:sz w:val="24"/>
              <w:szCs w:val="24"/>
            </w:rPr>
            <w:fldChar w:fldCharType="begin"/>
          </w:r>
          <w:r w:rsidR="00982F06" w:rsidRPr="005341B9">
            <w:rPr>
              <w:rFonts w:asciiTheme="majorBidi" w:hAnsiTheme="majorBidi" w:cstheme="majorBidi"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341B9">
            <w:rPr>
              <w:rFonts w:asciiTheme="majorBidi" w:hAnsiTheme="majorBidi" w:cstheme="majorBidi"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32232859" w:history="1">
            <w:r w:rsidR="00281E9E" w:rsidRPr="00295BD6">
              <w:rPr>
                <w:rStyle w:val="Hyperlink"/>
                <w:rFonts w:ascii="Times New Roman" w:hAnsi="Times New Roman"/>
                <w:noProof/>
              </w:rPr>
              <w:t>1. DELOKRUG</w:t>
            </w:r>
            <w:r w:rsidR="00281E9E">
              <w:rPr>
                <w:noProof/>
                <w:webHidden/>
              </w:rPr>
              <w:tab/>
            </w:r>
            <w:r w:rsidR="00281E9E">
              <w:rPr>
                <w:noProof/>
                <w:webHidden/>
              </w:rPr>
              <w:fldChar w:fldCharType="begin"/>
            </w:r>
            <w:r w:rsidR="00281E9E">
              <w:rPr>
                <w:noProof/>
                <w:webHidden/>
              </w:rPr>
              <w:instrText xml:space="preserve"> PAGEREF _Toc32232859 \h </w:instrText>
            </w:r>
            <w:r w:rsidR="00281E9E">
              <w:rPr>
                <w:noProof/>
                <w:webHidden/>
              </w:rPr>
            </w:r>
            <w:r w:rsidR="00281E9E">
              <w:rPr>
                <w:noProof/>
                <w:webHidden/>
              </w:rPr>
              <w:fldChar w:fldCharType="separate"/>
            </w:r>
            <w:r w:rsidR="00281E9E">
              <w:rPr>
                <w:noProof/>
                <w:webHidden/>
              </w:rPr>
              <w:t>3</w:t>
            </w:r>
            <w:r w:rsidR="00281E9E">
              <w:rPr>
                <w:noProof/>
                <w:webHidden/>
              </w:rPr>
              <w:fldChar w:fldCharType="end"/>
            </w:r>
          </w:hyperlink>
        </w:p>
        <w:p w:rsidR="00281E9E" w:rsidRDefault="00281E9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860" w:history="1">
            <w:r w:rsidRPr="00295BD6">
              <w:rPr>
                <w:rStyle w:val="Hyperlink"/>
                <w:rFonts w:ascii="Times New Roman" w:hAnsi="Times New Roman"/>
                <w:noProof/>
              </w:rPr>
              <w:t>2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E9E" w:rsidRDefault="00281E9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861" w:history="1">
            <w:r w:rsidRPr="00295BD6">
              <w:rPr>
                <w:rStyle w:val="Hyperlink"/>
                <w:rFonts w:ascii="Times New Roman" w:hAnsi="Times New Roman"/>
                <w:noProof/>
              </w:rPr>
              <w:t>3.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E9E" w:rsidRDefault="00281E9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862" w:history="1">
            <w:r w:rsidRPr="00295BD6">
              <w:rPr>
                <w:rStyle w:val="Hyperlink"/>
                <w:rFonts w:ascii="Times New Roman" w:hAnsi="Times New Roman"/>
                <w:noProof/>
              </w:rPr>
              <w:t>4. REČNIK I SKRAČ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E9E" w:rsidRDefault="00281E9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863" w:history="1">
            <w:r w:rsidRPr="00295BD6">
              <w:rPr>
                <w:rStyle w:val="Hyperlink"/>
                <w:rFonts w:ascii="Times New Roman" w:hAnsi="Times New Roman"/>
                <w:b/>
                <w:noProof/>
              </w:rPr>
              <w:t xml:space="preserve">4.1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R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E9E" w:rsidRDefault="00281E9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864" w:history="1">
            <w:r w:rsidRPr="00295BD6">
              <w:rPr>
                <w:rStyle w:val="Hyperlink"/>
                <w:rFonts w:ascii="Times New Roman" w:hAnsi="Times New Roman"/>
                <w:b/>
                <w:noProof/>
              </w:rPr>
              <w:t xml:space="preserve">4.2 </w:t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E9E" w:rsidRDefault="00281E9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865" w:history="1">
            <w:r w:rsidRPr="00295BD6">
              <w:rPr>
                <w:rStyle w:val="Hyperlink"/>
                <w:rFonts w:ascii="Times New Roman" w:hAnsi="Times New Roman"/>
                <w:noProof/>
              </w:rPr>
              <w:t xml:space="preserve">5. </w:t>
            </w:r>
            <w:r>
              <w:rPr>
                <w:rStyle w:val="Hyperlink"/>
                <w:rFonts w:ascii="Times New Roman" w:hAnsi="Times New Roman"/>
                <w:noProof/>
              </w:rPr>
              <w:t>OPIS</w:t>
            </w:r>
            <w:r w:rsidRPr="00295BD6">
              <w:rPr>
                <w:rStyle w:val="Hyperlink"/>
                <w:rFonts w:ascii="Times New Roman" w:hAnsi="Times New Roman"/>
                <w:noProof/>
              </w:rPr>
              <w:t xml:space="preserve"> POLI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E9E" w:rsidRDefault="00281E9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866" w:history="1">
            <w:r w:rsidRPr="00295BD6">
              <w:rPr>
                <w:rStyle w:val="Hyperlink"/>
                <w:rFonts w:ascii="Times New Roman" w:hAnsi="Times New Roman"/>
                <w:noProof/>
              </w:rPr>
              <w:t>6. AN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E9E" w:rsidRDefault="00281E9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867" w:history="1">
            <w:r w:rsidRPr="00295BD6">
              <w:rPr>
                <w:rStyle w:val="Hyperlink"/>
                <w:rFonts w:ascii="Times New Roman" w:hAnsi="Times New Roman"/>
                <w:noProof/>
              </w:rPr>
              <w:t>7. Z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E9E" w:rsidRDefault="00281E9E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32232868" w:history="1">
            <w:r w:rsidRPr="00295BD6">
              <w:rPr>
                <w:rStyle w:val="Hyperlink"/>
                <w:rFonts w:ascii="Times New Roman" w:hAnsi="Times New Roman"/>
                <w:noProof/>
              </w:rPr>
              <w:t xml:space="preserve">8. </w:t>
            </w:r>
            <w:r>
              <w:rPr>
                <w:rStyle w:val="Hyperlink"/>
                <w:rFonts w:ascii="Times New Roman" w:hAnsi="Times New Roman"/>
                <w:noProof/>
              </w:rPr>
              <w:t>ISTORIJA</w:t>
            </w:r>
            <w:r w:rsidRPr="00295BD6">
              <w:rPr>
                <w:rStyle w:val="Hyperlink"/>
                <w:rFonts w:ascii="Times New Roman" w:hAnsi="Times New Roman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06" w:rsidRPr="001D5158" w:rsidRDefault="008D0BCA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</w:pPr>
          <w:r w:rsidRPr="005341B9">
            <w:rPr>
              <w:rFonts w:asciiTheme="majorBidi" w:hAnsiTheme="majorBidi" w:cstheme="majorBidi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82F06" w:rsidRPr="001D5158" w:rsidRDefault="00982F06" w:rsidP="00982F0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1D5158" w:rsidRDefault="00982F06" w:rsidP="00982F0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1D5158" w:rsidRDefault="00982F06" w:rsidP="00982F0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1D5158" w:rsidRDefault="00982F06" w:rsidP="00982F0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1D5158" w:rsidRDefault="00982F06" w:rsidP="00982F0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1D5158" w:rsidRDefault="00982F06" w:rsidP="00982F0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1D5158" w:rsidRDefault="00982F06" w:rsidP="00982F0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1D5158" w:rsidRDefault="00982F06" w:rsidP="00982F0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1D5158" w:rsidRDefault="00982F06" w:rsidP="00982F0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982F06" w:rsidRPr="001D5158" w:rsidRDefault="00982F06" w:rsidP="00CE78EC">
      <w:pPr>
        <w:spacing w:after="0" w:line="240" w:lineRule="auto"/>
        <w:ind w:left="5041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CE78EC" w:rsidRPr="001D5158" w:rsidRDefault="00CE78EC" w:rsidP="00CE78EC">
      <w:pPr>
        <w:spacing w:after="0" w:line="240" w:lineRule="auto"/>
        <w:ind w:left="5041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CE78EC" w:rsidRPr="001D5158" w:rsidRDefault="00CE78EC" w:rsidP="00CE78EC">
      <w:pPr>
        <w:spacing w:after="0" w:line="240" w:lineRule="auto"/>
        <w:ind w:left="5041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CE78EC" w:rsidRPr="001D5158" w:rsidRDefault="00CE78EC" w:rsidP="00CE78EC">
      <w:pPr>
        <w:spacing w:after="0" w:line="240" w:lineRule="auto"/>
        <w:ind w:left="5041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1D5158" w:rsidRDefault="001D5158" w:rsidP="00D0482D">
      <w:pPr>
        <w:jc w:val="both"/>
        <w:rPr>
          <w:rFonts w:asciiTheme="majorBidi" w:eastAsia="Calibri" w:hAnsiTheme="majorBidi" w:cstheme="majorBidi"/>
          <w:b/>
          <w:caps/>
          <w:color w:val="000000" w:themeColor="text1"/>
          <w:sz w:val="24"/>
          <w:szCs w:val="24"/>
        </w:rPr>
      </w:pPr>
      <w:bookmarkStart w:id="0" w:name="_Toc421093105"/>
    </w:p>
    <w:p w:rsidR="005341B9" w:rsidRDefault="005341B9" w:rsidP="00D0482D">
      <w:pPr>
        <w:jc w:val="both"/>
        <w:rPr>
          <w:rFonts w:asciiTheme="majorBidi" w:eastAsia="Calibri" w:hAnsiTheme="majorBidi" w:cstheme="majorBidi"/>
          <w:b/>
          <w:caps/>
          <w:color w:val="000000" w:themeColor="text1"/>
          <w:sz w:val="24"/>
          <w:szCs w:val="24"/>
          <w:lang w:val="en-US"/>
        </w:rPr>
      </w:pPr>
    </w:p>
    <w:p w:rsidR="005341B9" w:rsidRDefault="005341B9" w:rsidP="00D0482D">
      <w:pPr>
        <w:jc w:val="both"/>
        <w:rPr>
          <w:rFonts w:asciiTheme="majorBidi" w:eastAsia="Calibri" w:hAnsiTheme="majorBidi" w:cstheme="majorBidi"/>
          <w:b/>
          <w:caps/>
          <w:color w:val="000000" w:themeColor="text1"/>
          <w:sz w:val="24"/>
          <w:szCs w:val="24"/>
          <w:lang w:val="en-US"/>
        </w:rPr>
      </w:pPr>
    </w:p>
    <w:p w:rsidR="005341B9" w:rsidRDefault="005341B9" w:rsidP="00D0482D">
      <w:pPr>
        <w:jc w:val="both"/>
        <w:rPr>
          <w:rFonts w:asciiTheme="majorBidi" w:eastAsia="Calibri" w:hAnsiTheme="majorBidi" w:cstheme="majorBidi"/>
          <w:b/>
          <w:caps/>
          <w:color w:val="000000" w:themeColor="text1"/>
          <w:sz w:val="24"/>
          <w:szCs w:val="24"/>
          <w:lang w:val="en-US"/>
        </w:rPr>
      </w:pPr>
    </w:p>
    <w:p w:rsidR="005341B9" w:rsidRPr="001D5158" w:rsidRDefault="005341B9" w:rsidP="00D0482D">
      <w:pPr>
        <w:jc w:val="both"/>
        <w:rPr>
          <w:rFonts w:asciiTheme="majorBidi" w:eastAsia="Calibri" w:hAnsiTheme="majorBidi" w:cstheme="majorBidi"/>
          <w:b/>
          <w:caps/>
          <w:color w:val="000000" w:themeColor="text1"/>
          <w:sz w:val="24"/>
          <w:szCs w:val="24"/>
          <w:lang w:val="en-US"/>
        </w:rPr>
      </w:pPr>
    </w:p>
    <w:p w:rsidR="00D0482D" w:rsidRPr="00646822" w:rsidRDefault="00D0482D" w:rsidP="0064682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2232859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 DELOKRUG</w:t>
      </w:r>
      <w:bookmarkEnd w:id="1"/>
    </w:p>
    <w:p w:rsidR="00D0482D" w:rsidRPr="001D5158" w:rsidRDefault="00D0482D" w:rsidP="00E46310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E565CA" w:rsidRPr="00E565CA" w:rsidRDefault="00281E9E" w:rsidP="00E565C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Ovaj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kument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pisu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litik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K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gled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lјedivosti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eren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/>
          <w:color w:val="000000" w:themeColor="text1"/>
          <w:sz w:val="24"/>
          <w:szCs w:val="24"/>
        </w:rPr>
        <w:t>Ov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litik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ož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imeni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rug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tivnos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cenjivan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saglašenos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d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itanj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estiran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(</w:t>
      </w:r>
      <w:r>
        <w:rPr>
          <w:rFonts w:asciiTheme="majorBidi" w:hAnsiTheme="majorBidi"/>
          <w:color w:val="000000" w:themeColor="text1"/>
          <w:sz w:val="24"/>
          <w:szCs w:val="24"/>
        </w:rPr>
        <w:t>npr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/>
          <w:color w:val="000000" w:themeColor="text1"/>
          <w:sz w:val="24"/>
          <w:szCs w:val="24"/>
        </w:rPr>
        <w:t>Inspekci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sertifikaci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oizvod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).</w:t>
      </w:r>
    </w:p>
    <w:p w:rsidR="00E565CA" w:rsidRPr="001D5158" w:rsidRDefault="00281E9E" w:rsidP="00E565CA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DAK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je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efinisao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ledeću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litiku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i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sigurala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imena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AC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10: 2013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ledlјivost</w:t>
      </w:r>
      <w:proofErr w:type="spellEnd"/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zultata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erenja</w:t>
      </w:r>
      <w:r w:rsidR="004F0B2E">
        <w:rPr>
          <w:rFonts w:asciiTheme="majorBidi" w:hAnsiTheme="majorBidi"/>
          <w:color w:val="000000" w:themeColor="text1"/>
          <w:sz w:val="24"/>
          <w:szCs w:val="24"/>
        </w:rPr>
        <w:t>.</w:t>
      </w:r>
    </w:p>
    <w:p w:rsidR="00E46310" w:rsidRPr="001D5158" w:rsidRDefault="00E46310" w:rsidP="00E4631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D0482D" w:rsidRPr="00DF1772" w:rsidRDefault="00D0482D" w:rsidP="00DF177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2232860"/>
      <w:r>
        <w:rPr>
          <w:rFonts w:ascii="Times New Roman" w:hAnsi="Times New Roman"/>
          <w:color w:val="000000" w:themeColor="text1"/>
          <w:sz w:val="24"/>
          <w:szCs w:val="24"/>
        </w:rPr>
        <w:t>2. REFERENCE</w:t>
      </w:r>
      <w:bookmarkEnd w:id="2"/>
    </w:p>
    <w:p w:rsidR="00D0482D" w:rsidRPr="001D5158" w:rsidRDefault="00D0482D" w:rsidP="00D0482D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CF1A33" w:rsidRPr="001D0D0A" w:rsidRDefault="00CF1A33" w:rsidP="00CF1A33">
      <w:pPr>
        <w:pStyle w:val="NormalWeb"/>
        <w:numPr>
          <w:ilvl w:val="0"/>
          <w:numId w:val="17"/>
        </w:numPr>
        <w:spacing w:before="120" w:beforeAutospacing="0" w:after="0" w:afterAutospacing="0"/>
        <w:ind w:left="714" w:hanging="357"/>
        <w:jc w:val="both"/>
        <w:rPr>
          <w:rStyle w:val="hps"/>
          <w:rFonts w:asciiTheme="majorBidi" w:hAnsiTheme="majorBidi" w:cstheme="majorBidi"/>
          <w:color w:val="000000" w:themeColor="text1"/>
        </w:rPr>
      </w:pPr>
      <w:r>
        <w:rPr>
          <w:rStyle w:val="hps"/>
          <w:rFonts w:asciiTheme="majorBidi" w:hAnsiTheme="majorBidi"/>
          <w:color w:val="000000" w:themeColor="text1"/>
        </w:rPr>
        <w:t xml:space="preserve">ISO/IEC 17011:2017 </w:t>
      </w:r>
      <w:r w:rsidR="00281E9E">
        <w:t>Procena</w:t>
      </w:r>
      <w:r>
        <w:t xml:space="preserve"> </w:t>
      </w:r>
      <w:r w:rsidR="00281E9E">
        <w:t>usaglašenosti</w:t>
      </w:r>
      <w:r>
        <w:t xml:space="preserve"> - </w:t>
      </w:r>
      <w:r w:rsidR="00281E9E">
        <w:t>Zahtevi</w:t>
      </w:r>
      <w:r>
        <w:t xml:space="preserve"> </w:t>
      </w:r>
      <w:r w:rsidR="00281E9E">
        <w:t>za</w:t>
      </w:r>
      <w:r>
        <w:t xml:space="preserve"> </w:t>
      </w:r>
      <w:proofErr w:type="spellStart"/>
      <w:r w:rsidR="00281E9E">
        <w:t>akreditaciona</w:t>
      </w:r>
      <w:proofErr w:type="spellEnd"/>
      <w:r>
        <w:t xml:space="preserve"> </w:t>
      </w:r>
      <w:r w:rsidR="00281E9E">
        <w:t>tela</w:t>
      </w:r>
      <w:r>
        <w:t xml:space="preserve"> koja akreditiraju organe za procenu usklađenosti.</w:t>
      </w:r>
    </w:p>
    <w:p w:rsidR="00B4171D" w:rsidRPr="001D5158" w:rsidRDefault="00281E9E" w:rsidP="00646822">
      <w:pPr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IS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IEC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17025: 2017 </w:t>
      </w:r>
      <w:r>
        <w:rPr>
          <w:rFonts w:asciiTheme="majorBidi" w:hAnsiTheme="majorBidi"/>
          <w:color w:val="000000" w:themeColor="text1"/>
          <w:sz w:val="24"/>
          <w:szCs w:val="24"/>
        </w:rPr>
        <w:t>Opš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htev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mpetencij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estiran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;</w:t>
      </w:r>
    </w:p>
    <w:p w:rsidR="00BB6265" w:rsidRDefault="00281E9E" w:rsidP="00CF1A33">
      <w:pPr>
        <w:pStyle w:val="NormalWeb"/>
        <w:numPr>
          <w:ilvl w:val="0"/>
          <w:numId w:val="17"/>
        </w:numPr>
        <w:spacing w:before="120" w:beforeAutospacing="0" w:after="0" w:afterAutospacing="0"/>
        <w:ind w:left="714" w:hanging="357"/>
        <w:jc w:val="both"/>
        <w:rPr>
          <w:rStyle w:val="hps"/>
          <w:rFonts w:asciiTheme="majorBidi" w:hAnsiTheme="majorBidi" w:cstheme="majorBidi"/>
          <w:color w:val="000000" w:themeColor="text1"/>
        </w:rPr>
      </w:pPr>
      <w:r>
        <w:rPr>
          <w:rStyle w:val="hps"/>
          <w:rFonts w:asciiTheme="majorBidi" w:hAnsiTheme="majorBidi"/>
          <w:color w:val="000000" w:themeColor="text1"/>
        </w:rPr>
        <w:t>ISO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/ </w:t>
      </w:r>
      <w:r>
        <w:rPr>
          <w:rStyle w:val="hps"/>
          <w:rFonts w:asciiTheme="majorBidi" w:hAnsiTheme="majorBidi"/>
          <w:color w:val="000000" w:themeColor="text1"/>
        </w:rPr>
        <w:t>IEC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17020: 2012 </w:t>
      </w:r>
      <w:r>
        <w:rPr>
          <w:rStyle w:val="hps"/>
          <w:rFonts w:asciiTheme="majorBidi" w:hAnsiTheme="majorBidi"/>
          <w:color w:val="000000" w:themeColor="text1"/>
        </w:rPr>
        <w:t>Procena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</w:t>
      </w:r>
      <w:r>
        <w:rPr>
          <w:rStyle w:val="hps"/>
          <w:rFonts w:asciiTheme="majorBidi" w:hAnsiTheme="majorBidi"/>
          <w:color w:val="000000" w:themeColor="text1"/>
        </w:rPr>
        <w:t>usaglašenosti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- </w:t>
      </w:r>
      <w:r>
        <w:rPr>
          <w:rStyle w:val="hps"/>
          <w:rFonts w:asciiTheme="majorBidi" w:hAnsiTheme="majorBidi"/>
          <w:color w:val="000000" w:themeColor="text1"/>
        </w:rPr>
        <w:t>Zahtevi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</w:t>
      </w:r>
      <w:r>
        <w:rPr>
          <w:rStyle w:val="hps"/>
          <w:rFonts w:asciiTheme="majorBidi" w:hAnsiTheme="majorBidi"/>
          <w:color w:val="000000" w:themeColor="text1"/>
        </w:rPr>
        <w:t>za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</w:t>
      </w:r>
      <w:r>
        <w:rPr>
          <w:rStyle w:val="hps"/>
          <w:rFonts w:asciiTheme="majorBidi" w:hAnsiTheme="majorBidi"/>
          <w:color w:val="000000" w:themeColor="text1"/>
        </w:rPr>
        <w:t>rad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</w:t>
      </w:r>
      <w:r>
        <w:rPr>
          <w:rStyle w:val="hps"/>
          <w:rFonts w:asciiTheme="majorBidi" w:hAnsiTheme="majorBidi"/>
          <w:color w:val="000000" w:themeColor="text1"/>
        </w:rPr>
        <w:t>različitih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</w:t>
      </w:r>
      <w:r>
        <w:rPr>
          <w:rStyle w:val="hps"/>
          <w:rFonts w:asciiTheme="majorBidi" w:hAnsiTheme="majorBidi"/>
          <w:color w:val="000000" w:themeColor="text1"/>
        </w:rPr>
        <w:t>vrsta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</w:t>
      </w:r>
      <w:r>
        <w:rPr>
          <w:rStyle w:val="hps"/>
          <w:rFonts w:asciiTheme="majorBidi" w:hAnsiTheme="majorBidi"/>
          <w:color w:val="000000" w:themeColor="text1"/>
        </w:rPr>
        <w:t>inspekcijskih</w:t>
      </w:r>
      <w:r w:rsidR="00B4171D">
        <w:rPr>
          <w:rStyle w:val="hps"/>
          <w:rFonts w:asciiTheme="majorBidi" w:hAnsiTheme="majorBidi"/>
          <w:color w:val="000000" w:themeColor="text1"/>
        </w:rPr>
        <w:t xml:space="preserve"> organa</w:t>
      </w:r>
    </w:p>
    <w:p w:rsidR="00CF1A33" w:rsidRPr="001D5158" w:rsidRDefault="00281E9E" w:rsidP="00646822">
      <w:pPr>
        <w:pStyle w:val="NormalWeb"/>
        <w:numPr>
          <w:ilvl w:val="0"/>
          <w:numId w:val="17"/>
        </w:numPr>
        <w:spacing w:before="120" w:beforeAutospacing="0" w:after="0" w:afterAutospacing="0"/>
        <w:ind w:left="714" w:hanging="357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/>
          <w:color w:val="000000" w:themeColor="text1"/>
        </w:rPr>
        <w:t>ISO</w:t>
      </w:r>
      <w:r w:rsidR="00CF1A33">
        <w:rPr>
          <w:rFonts w:asciiTheme="majorBidi" w:hAnsiTheme="majorBidi"/>
          <w:color w:val="000000" w:themeColor="text1"/>
        </w:rPr>
        <w:t xml:space="preserve"> / </w:t>
      </w:r>
      <w:r>
        <w:rPr>
          <w:rFonts w:asciiTheme="majorBidi" w:hAnsiTheme="majorBidi"/>
          <w:color w:val="000000" w:themeColor="text1"/>
        </w:rPr>
        <w:t>IEC</w:t>
      </w:r>
      <w:r w:rsidR="00CF1A33">
        <w:rPr>
          <w:rFonts w:asciiTheme="majorBidi" w:hAnsiTheme="majorBidi"/>
          <w:color w:val="000000" w:themeColor="text1"/>
        </w:rPr>
        <w:t xml:space="preserve"> 17034: 2016 </w:t>
      </w:r>
      <w:r>
        <w:rPr>
          <w:rFonts w:asciiTheme="majorBidi" w:hAnsiTheme="majorBidi"/>
          <w:color w:val="000000" w:themeColor="text1"/>
        </w:rPr>
        <w:t>Opšti</w:t>
      </w:r>
      <w:r w:rsidR="00CF1A33">
        <w:rPr>
          <w:rFonts w:asciiTheme="majorBidi" w:hAnsiTheme="majorBidi"/>
          <w:color w:val="000000" w:themeColor="text1"/>
        </w:rPr>
        <w:t xml:space="preserve"> </w:t>
      </w:r>
      <w:r>
        <w:rPr>
          <w:rFonts w:asciiTheme="majorBidi" w:hAnsiTheme="majorBidi"/>
          <w:color w:val="000000" w:themeColor="text1"/>
        </w:rPr>
        <w:t>zahtevi</w:t>
      </w:r>
      <w:r w:rsidR="00CF1A33">
        <w:rPr>
          <w:rFonts w:asciiTheme="majorBidi" w:hAnsiTheme="majorBidi"/>
          <w:color w:val="000000" w:themeColor="text1"/>
        </w:rPr>
        <w:t xml:space="preserve"> </w:t>
      </w:r>
      <w:r>
        <w:rPr>
          <w:rFonts w:asciiTheme="majorBidi" w:hAnsiTheme="majorBidi"/>
          <w:color w:val="000000" w:themeColor="text1"/>
        </w:rPr>
        <w:t>za</w:t>
      </w:r>
      <w:r w:rsidR="00CF1A33">
        <w:rPr>
          <w:rFonts w:asciiTheme="majorBidi" w:hAnsiTheme="majorBidi"/>
          <w:color w:val="000000" w:themeColor="text1"/>
        </w:rPr>
        <w:t xml:space="preserve"> </w:t>
      </w:r>
      <w:r>
        <w:rPr>
          <w:rFonts w:asciiTheme="majorBidi" w:hAnsiTheme="majorBidi"/>
          <w:color w:val="000000" w:themeColor="text1"/>
        </w:rPr>
        <w:t>kompetenciju</w:t>
      </w:r>
      <w:r w:rsidR="00CF1A33">
        <w:rPr>
          <w:rFonts w:asciiTheme="majorBidi" w:hAnsiTheme="majorBidi"/>
          <w:color w:val="000000" w:themeColor="text1"/>
        </w:rPr>
        <w:t xml:space="preserve"> proizvođača referentnih materijala;</w:t>
      </w:r>
    </w:p>
    <w:p w:rsidR="00CF1A33" w:rsidRPr="001D5158" w:rsidRDefault="00281E9E" w:rsidP="00646822">
      <w:pPr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ILAC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AC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/>
          <w:color w:val="000000" w:themeColor="text1"/>
          <w:sz w:val="24"/>
          <w:szCs w:val="24"/>
        </w:rPr>
        <w:t>P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10: 01/2013 </w:t>
      </w:r>
      <w:r>
        <w:rPr>
          <w:rFonts w:asciiTheme="majorBidi" w:hAnsiTheme="majorBidi"/>
          <w:color w:val="000000" w:themeColor="text1"/>
          <w:sz w:val="24"/>
          <w:szCs w:val="24"/>
        </w:rPr>
        <w:t>ILAC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litik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lјedivosti</w:t>
      </w:r>
      <w:proofErr w:type="spellEnd"/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zultat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erenj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>.</w:t>
      </w:r>
    </w:p>
    <w:p w:rsidR="00D0482D" w:rsidRPr="001D5158" w:rsidRDefault="00D0482D" w:rsidP="00E4631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EF0C98" w:rsidRPr="00994B1E" w:rsidRDefault="005F28AE" w:rsidP="00994B1E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232861"/>
      <w:r>
        <w:rPr>
          <w:rFonts w:ascii="Times New Roman" w:hAnsi="Times New Roman"/>
          <w:color w:val="000000" w:themeColor="text1"/>
          <w:sz w:val="24"/>
          <w:szCs w:val="24"/>
        </w:rPr>
        <w:t>3. ODGOVORNOSTI</w:t>
      </w:r>
      <w:bookmarkEnd w:id="3"/>
    </w:p>
    <w:p w:rsidR="00CF1A33" w:rsidRDefault="00CF1A33" w:rsidP="00207E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F1A33" w:rsidRDefault="00281E9E" w:rsidP="00207E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a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zna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lokupno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207E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vo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utrašnje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lјno</w:t>
      </w:r>
      <w:proofErr w:type="spellEnd"/>
      <w:r w:rsidR="00207E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207E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lјučeno</w:t>
      </w:r>
      <w:proofErr w:type="spellEnd"/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reditaciju</w:t>
      </w:r>
      <w:r w:rsidR="00207EF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ao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lјe</w:t>
      </w:r>
      <w:proofErr w:type="spellEnd"/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K</w:t>
      </w:r>
      <w:r w:rsidR="00207E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="00207E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C</w:t>
      </w:r>
      <w:r w:rsidR="00207E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C</w:t>
      </w:r>
      <w:r w:rsidR="00207E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C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jivači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07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jaci</w:t>
      </w:r>
      <w:r w:rsidR="00207EF5">
        <w:rPr>
          <w:rFonts w:ascii="Times New Roman" w:hAnsi="Times New Roman"/>
          <w:sz w:val="24"/>
          <w:szCs w:val="24"/>
        </w:rPr>
        <w:t>) kao i OOU koji su akreditirani ili traže akreditaciju od DAK.</w:t>
      </w:r>
    </w:p>
    <w:p w:rsidR="00207EF5" w:rsidRDefault="00207EF5" w:rsidP="00207E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F1A33" w:rsidRPr="00E565CA" w:rsidRDefault="00281E9E" w:rsidP="00CF1A3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Ov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litik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nos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vu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premu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j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rist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am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, koje su akreditirane / </w:t>
      </w:r>
      <w:r>
        <w:rPr>
          <w:rFonts w:asciiTheme="majorBidi" w:hAnsiTheme="majorBidi"/>
          <w:color w:val="000000" w:themeColor="text1"/>
          <w:sz w:val="24"/>
          <w:szCs w:val="24"/>
        </w:rPr>
        <w:t>traž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e </w:t>
      </w:r>
      <w:r>
        <w:rPr>
          <w:rFonts w:asciiTheme="majorBidi" w:hAnsiTheme="majorBidi"/>
          <w:color w:val="000000" w:themeColor="text1"/>
          <w:sz w:val="24"/>
          <w:szCs w:val="24"/>
        </w:rPr>
        <w:t>akreditaciju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K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koji </w:t>
      </w:r>
      <w:r>
        <w:rPr>
          <w:rFonts w:asciiTheme="majorBidi" w:hAnsiTheme="majorBidi"/>
          <w:color w:val="000000" w:themeColor="text1"/>
          <w:sz w:val="24"/>
          <w:szCs w:val="24"/>
        </w:rPr>
        <w:t>im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ju </w:t>
      </w:r>
      <w:r>
        <w:rPr>
          <w:rFonts w:asciiTheme="majorBidi" w:hAnsiTheme="majorBidi"/>
          <w:color w:val="000000" w:themeColor="text1"/>
          <w:sz w:val="24"/>
          <w:szCs w:val="24"/>
        </w:rPr>
        <w:t>značajan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ticaj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ačnost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uzdanost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zultat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testiranja,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uzorkovanja</w:t>
      </w:r>
      <w:proofErr w:type="spellEnd"/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.  </w:t>
      </w:r>
    </w:p>
    <w:p w:rsidR="00CF1A33" w:rsidRPr="00E565CA" w:rsidRDefault="00CF1A33" w:rsidP="00CF1A33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207EF5" w:rsidRDefault="00281E9E" w:rsidP="005341B9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Može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imenit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ruge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OOU </w:t>
      </w:r>
      <w:r>
        <w:rPr>
          <w:rFonts w:asciiTheme="majorBidi" w:hAnsiTheme="majorBidi"/>
          <w:color w:val="000000" w:themeColor="text1"/>
          <w:sz w:val="24"/>
          <w:szCs w:val="24"/>
        </w:rPr>
        <w:t>koj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u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uklјučeni</w:t>
      </w:r>
      <w:proofErr w:type="spellEnd"/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tivnost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spitivanj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(</w:t>
      </w:r>
      <w:r>
        <w:rPr>
          <w:rFonts w:asciiTheme="majorBidi" w:hAnsiTheme="majorBidi"/>
          <w:color w:val="000000" w:themeColor="text1"/>
          <w:sz w:val="24"/>
          <w:szCs w:val="24"/>
        </w:rPr>
        <w:t>inspekcijsk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ertifikaciona</w:t>
      </w:r>
      <w:proofErr w:type="spellEnd"/>
      <w:r w:rsidR="00CF1A33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ela</w:t>
      </w:r>
      <w:r w:rsidR="00CF1A33">
        <w:rPr>
          <w:rFonts w:asciiTheme="majorBidi" w:hAnsiTheme="majorBidi"/>
          <w:color w:val="000000" w:themeColor="text1"/>
          <w:sz w:val="24"/>
          <w:szCs w:val="24"/>
        </w:rPr>
        <w:t>).</w:t>
      </w:r>
    </w:p>
    <w:p w:rsidR="005341B9" w:rsidRPr="005341B9" w:rsidRDefault="005341B9" w:rsidP="005341B9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8354D0" w:rsidRPr="00E5158A" w:rsidRDefault="008354D0" w:rsidP="00E5158A">
      <w:pPr>
        <w:pStyle w:val="Heading1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4" w:name="_Toc32232862"/>
      <w:r>
        <w:rPr>
          <w:rFonts w:ascii="Times New Roman" w:hAnsi="Times New Roman"/>
          <w:color w:val="000000" w:themeColor="text1"/>
          <w:sz w:val="24"/>
          <w:szCs w:val="24"/>
        </w:rPr>
        <w:t>4. REČNIK I SKRAČENICE</w:t>
      </w:r>
      <w:bookmarkEnd w:id="4"/>
    </w:p>
    <w:p w:rsidR="008354D0" w:rsidRPr="002F48ED" w:rsidRDefault="008354D0" w:rsidP="002F48ED">
      <w:pPr>
        <w:pStyle w:val="Heading2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bookmarkStart w:id="5" w:name="_Toc32232863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1 </w:t>
      </w:r>
      <w:r w:rsidR="00281E9E">
        <w:rPr>
          <w:rFonts w:ascii="Times New Roman" w:hAnsi="Times New Roman"/>
          <w:b/>
          <w:color w:val="000000" w:themeColor="text1"/>
          <w:sz w:val="24"/>
          <w:szCs w:val="24"/>
        </w:rPr>
        <w:t>Rečnik</w:t>
      </w:r>
      <w:bookmarkEnd w:id="5"/>
    </w:p>
    <w:p w:rsidR="008354D0" w:rsidRDefault="00281E9E" w:rsidP="0083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35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u</w:t>
      </w:r>
      <w:r w:rsidR="00835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835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8354D0">
        <w:rPr>
          <w:rFonts w:ascii="Times New Roman" w:hAnsi="Times New Roman"/>
          <w:sz w:val="24"/>
          <w:szCs w:val="24"/>
        </w:rPr>
        <w:t xml:space="preserve"> važe </w:t>
      </w:r>
      <w:r>
        <w:rPr>
          <w:rFonts w:ascii="Times New Roman" w:hAnsi="Times New Roman"/>
          <w:sz w:val="24"/>
          <w:szCs w:val="24"/>
        </w:rPr>
        <w:t>odredbe</w:t>
      </w:r>
      <w:r w:rsidR="00835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35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cije</w:t>
      </w:r>
      <w:r w:rsidR="00835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</w:t>
      </w:r>
      <w:r w:rsidR="00835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35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</w:t>
      </w:r>
      <w:r w:rsidR="008354D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EC</w:t>
      </w:r>
      <w:r w:rsidR="008354D0">
        <w:rPr>
          <w:rFonts w:ascii="Times New Roman" w:hAnsi="Times New Roman"/>
          <w:sz w:val="24"/>
          <w:szCs w:val="24"/>
        </w:rPr>
        <w:t xml:space="preserve"> 17011: 2017. </w:t>
      </w:r>
    </w:p>
    <w:p w:rsidR="008354D0" w:rsidRDefault="008354D0" w:rsidP="00646822">
      <w:pPr>
        <w:rPr>
          <w:lang w:val="en-US"/>
        </w:rPr>
      </w:pPr>
    </w:p>
    <w:p w:rsidR="008354D0" w:rsidRPr="00F65E7A" w:rsidRDefault="008354D0" w:rsidP="00F65E7A">
      <w:pPr>
        <w:pStyle w:val="Heading2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bookmarkStart w:id="6" w:name="_Toc32232864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 </w:t>
      </w:r>
      <w:r w:rsidR="00281E9E">
        <w:rPr>
          <w:rFonts w:ascii="Times New Roman" w:hAnsi="Times New Roman"/>
          <w:b/>
          <w:color w:val="000000" w:themeColor="text1"/>
          <w:sz w:val="24"/>
          <w:szCs w:val="24"/>
        </w:rPr>
        <w:t>Skraćenice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8354D0" w:rsidRPr="00DE678A" w:rsidTr="007E2B32">
        <w:tc>
          <w:tcPr>
            <w:tcW w:w="2122" w:type="dxa"/>
          </w:tcPr>
          <w:p w:rsidR="00CF1A33" w:rsidRDefault="00CF1A33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(Savet za Akreditaciju - AS)</w:t>
            </w:r>
          </w:p>
          <w:p w:rsidR="00CF1A33" w:rsidRDefault="00CF1A33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PM</w:t>
            </w:r>
          </w:p>
          <w:p w:rsidR="00CF1A33" w:rsidRDefault="00CF1A33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PM KCDB</w:t>
            </w:r>
          </w:p>
          <w:p w:rsidR="008354D0" w:rsidRPr="00DE678A" w:rsidRDefault="008354D0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OU</w:t>
            </w:r>
          </w:p>
        </w:tc>
        <w:tc>
          <w:tcPr>
            <w:tcW w:w="7087" w:type="dxa"/>
          </w:tcPr>
          <w:p w:rsidR="00CF1A33" w:rsidRDefault="00281E9E" w:rsidP="00CF1A3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vet</w:t>
            </w:r>
            <w:r w:rsidR="00C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C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  <w:p w:rsidR="00CF1A33" w:rsidRPr="00646822" w:rsidRDefault="00CF05EA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e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i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sures</w:t>
            </w:r>
            <w:proofErr w:type="spellEnd"/>
          </w:p>
          <w:p w:rsidR="00CF1A33" w:rsidRPr="00646822" w:rsidRDefault="00CF05EA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jučna baza podataka </w:t>
            </w:r>
            <w:r w:rsidR="00281E9E">
              <w:rPr>
                <w:rFonts w:ascii="Times New Roman" w:hAnsi="Times New Roman"/>
                <w:sz w:val="24"/>
                <w:szCs w:val="24"/>
              </w:rPr>
              <w:t>BIP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upoređivanje</w:t>
            </w:r>
          </w:p>
          <w:p w:rsidR="008354D0" w:rsidRPr="00DE678A" w:rsidRDefault="008354D0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 za procenu </w:t>
            </w:r>
            <w:r w:rsidR="00281E9E">
              <w:rPr>
                <w:rFonts w:ascii="Times New Roman" w:hAnsi="Times New Roman"/>
                <w:sz w:val="24"/>
                <w:szCs w:val="24"/>
              </w:rPr>
              <w:t>usaglašenosti</w:t>
            </w:r>
          </w:p>
        </w:tc>
      </w:tr>
      <w:tr w:rsidR="008354D0" w:rsidRPr="00DE678A" w:rsidTr="007E2B32">
        <w:tc>
          <w:tcPr>
            <w:tcW w:w="2122" w:type="dxa"/>
          </w:tcPr>
          <w:p w:rsidR="00CF1A33" w:rsidRDefault="00CF1A33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IPM</w:t>
            </w:r>
          </w:p>
          <w:p w:rsidR="00CF1A33" w:rsidRDefault="00CF1A33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PM MRA</w:t>
            </w:r>
          </w:p>
          <w:p w:rsidR="008354D0" w:rsidRPr="00DE678A" w:rsidRDefault="008354D0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</w:p>
        </w:tc>
        <w:tc>
          <w:tcPr>
            <w:tcW w:w="7087" w:type="dxa"/>
          </w:tcPr>
          <w:p w:rsidR="00CF1A33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đunarodni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itet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tege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re</w:t>
            </w:r>
          </w:p>
          <w:p w:rsidR="00CF1A33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ovor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zajamnom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iznavanju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IPM</w:t>
            </w:r>
            <w:r w:rsidR="00CF05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354D0" w:rsidRPr="00DE678A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4D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Generalna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Kosovska </w:t>
            </w:r>
            <w:r>
              <w:rPr>
                <w:rFonts w:ascii="Times New Roman" w:hAnsi="Times New Roman"/>
                <w:sz w:val="24"/>
                <w:szCs w:val="24"/>
              </w:rPr>
              <w:t>direkcija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</w:tc>
      </w:tr>
      <w:tr w:rsidR="008354D0" w:rsidRPr="00DE678A" w:rsidTr="007E2B32">
        <w:tc>
          <w:tcPr>
            <w:tcW w:w="2122" w:type="dxa"/>
          </w:tcPr>
          <w:p w:rsidR="008354D0" w:rsidRDefault="008354D0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</w:t>
            </w:r>
          </w:p>
          <w:p w:rsidR="00CF1A33" w:rsidRPr="00DE678A" w:rsidRDefault="00CF1A33" w:rsidP="00CF05E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 MLA/BLA</w:t>
            </w:r>
          </w:p>
        </w:tc>
        <w:tc>
          <w:tcPr>
            <w:tcW w:w="7087" w:type="dxa"/>
          </w:tcPr>
          <w:p w:rsidR="008354D0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opska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radnja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kreditaciju</w:t>
            </w:r>
          </w:p>
          <w:p w:rsidR="00CF1A33" w:rsidRPr="00DE678A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ateralni</w:t>
            </w:r>
            <w:r w:rsidR="00C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orazum</w:t>
            </w:r>
            <w:r w:rsidR="00C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iznavanju</w:t>
            </w:r>
            <w:r w:rsidR="00C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A</w:t>
            </w:r>
          </w:p>
        </w:tc>
      </w:tr>
      <w:tr w:rsidR="008354D0" w:rsidRPr="00DE678A" w:rsidTr="007E2B32">
        <w:tc>
          <w:tcPr>
            <w:tcW w:w="2122" w:type="dxa"/>
          </w:tcPr>
          <w:p w:rsidR="008354D0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AC</w:t>
            </w:r>
          </w:p>
          <w:p w:rsidR="00234447" w:rsidRPr="00DE678A" w:rsidRDefault="00234447" w:rsidP="0023444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AC MRA</w:t>
            </w:r>
          </w:p>
        </w:tc>
        <w:tc>
          <w:tcPr>
            <w:tcW w:w="7087" w:type="dxa"/>
          </w:tcPr>
          <w:p w:rsidR="008354D0" w:rsidRDefault="008354D0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đunarod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radnja za Akreditaciju Laboratorija</w:t>
            </w:r>
          </w:p>
          <w:p w:rsidR="00234447" w:rsidRPr="00DE678A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ovor</w:t>
            </w:r>
            <w:r w:rsidR="00234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234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zajamnom</w:t>
            </w:r>
            <w:r w:rsidR="00234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iznavanju</w:t>
            </w:r>
            <w:r w:rsidR="00234447">
              <w:rPr>
                <w:rFonts w:ascii="Times New Roman" w:hAnsi="Times New Roman"/>
                <w:sz w:val="24"/>
                <w:szCs w:val="24"/>
              </w:rPr>
              <w:t xml:space="preserve"> ILAC-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8354D0" w:rsidRPr="00DE678A" w:rsidTr="007E2B32">
        <w:tc>
          <w:tcPr>
            <w:tcW w:w="2122" w:type="dxa"/>
          </w:tcPr>
          <w:p w:rsidR="00CF1A33" w:rsidRDefault="00CF1A33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MI</w:t>
            </w:r>
          </w:p>
          <w:p w:rsidR="008354D0" w:rsidRDefault="008354D0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(Stručni savet - PC)</w:t>
            </w:r>
          </w:p>
          <w:p w:rsidR="00CF1A33" w:rsidRDefault="00CF1A33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  <w:p w:rsidR="008354D0" w:rsidRPr="00DE678A" w:rsidRDefault="0083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K (Tehnički komitet - TC)</w:t>
            </w:r>
          </w:p>
        </w:tc>
        <w:tc>
          <w:tcPr>
            <w:tcW w:w="7087" w:type="dxa"/>
          </w:tcPr>
          <w:p w:rsidR="00CF1A33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ni</w:t>
            </w:r>
            <w:r w:rsidR="00C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rološki</w:t>
            </w:r>
            <w:proofErr w:type="spellEnd"/>
            <w:r w:rsidR="00C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vod</w:t>
            </w:r>
          </w:p>
          <w:p w:rsidR="008354D0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vet</w:t>
            </w:r>
          </w:p>
          <w:p w:rsidR="00CF05EA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đunarodni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r w:rsidR="00CF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edinica</w:t>
            </w:r>
          </w:p>
          <w:p w:rsidR="008354D0" w:rsidRDefault="00281E9E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čki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iteti</w:t>
            </w:r>
          </w:p>
          <w:p w:rsidR="008354D0" w:rsidRDefault="008354D0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354D0" w:rsidRPr="00DE678A" w:rsidRDefault="008354D0" w:rsidP="007E2B3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54D0" w:rsidRPr="00AA651C" w:rsidRDefault="0068755C" w:rsidP="00AA651C">
      <w:pPr>
        <w:pStyle w:val="Heading1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7" w:name="_Toc32232865"/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281E9E">
        <w:rPr>
          <w:rFonts w:ascii="Times New Roman" w:hAnsi="Times New Roman"/>
          <w:color w:val="000000" w:themeColor="text1"/>
          <w:sz w:val="24"/>
          <w:szCs w:val="24"/>
        </w:rPr>
        <w:t>OPI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ITIKE</w:t>
      </w:r>
      <w:bookmarkEnd w:id="7"/>
    </w:p>
    <w:p w:rsidR="00BB6265" w:rsidRDefault="00BB6265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OOU akreditirani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od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DAK</w:t>
      </w:r>
      <w:r>
        <w:rPr>
          <w:rFonts w:asciiTheme="majorBidi" w:hAnsiTheme="majorBidi"/>
          <w:color w:val="000000" w:themeColor="text1"/>
          <w:sz w:val="24"/>
          <w:szCs w:val="24"/>
        </w:rPr>
        <w:t>-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treb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d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pokaž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d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alibracij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ritičn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oprem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tim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rezultat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alibraci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inspekci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il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testiranja dobivene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to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opremo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relevantn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e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z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njihov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delokrug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akreditaci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proofErr w:type="spellStart"/>
      <w:r w:rsidR="00281E9E">
        <w:rPr>
          <w:rFonts w:asciiTheme="majorBidi" w:hAnsiTheme="majorBidi"/>
          <w:color w:val="000000" w:themeColor="text1"/>
          <w:sz w:val="24"/>
          <w:szCs w:val="24"/>
        </w:rPr>
        <w:t>sledlјiv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do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Međunarodnog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sistem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jedinic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(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S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jedinic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).  </w:t>
      </w:r>
    </w:p>
    <w:p w:rsidR="00CF1A33" w:rsidRPr="001D5158" w:rsidRDefault="00CF1A33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BB6265" w:rsidRPr="001D5158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DAK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matr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„kritičnom“ </w:t>
      </w:r>
      <w:r>
        <w:rPr>
          <w:rFonts w:asciiTheme="majorBidi" w:hAnsiTheme="majorBidi"/>
          <w:color w:val="000000" w:themeColor="text1"/>
          <w:sz w:val="24"/>
          <w:szCs w:val="24"/>
        </w:rPr>
        <w:t>oprem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predmete koje koriste </w:t>
      </w:r>
      <w:proofErr w:type="spellStart"/>
      <w:r w:rsidR="00BB6265">
        <w:rPr>
          <w:rFonts w:asciiTheme="majorBidi" w:hAnsiTheme="majorBidi"/>
          <w:color w:val="000000" w:themeColor="text1"/>
          <w:sz w:val="24"/>
          <w:szCs w:val="24"/>
        </w:rPr>
        <w:t>laboratoraije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za testiranje i kalibraciju a koji su </w:t>
      </w:r>
      <w:r>
        <w:rPr>
          <w:rFonts w:asciiTheme="majorBidi" w:hAnsiTheme="majorBidi"/>
          <w:color w:val="000000" w:themeColor="text1"/>
          <w:sz w:val="24"/>
          <w:szCs w:val="24"/>
        </w:rPr>
        <w:t>neophodn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i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obavlјanje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testiranja,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nspekc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delokrug </w:t>
      </w:r>
      <w:r>
        <w:rPr>
          <w:rFonts w:asciiTheme="majorBidi" w:hAnsiTheme="majorBidi"/>
          <w:color w:val="000000" w:themeColor="text1"/>
          <w:sz w:val="24"/>
          <w:szCs w:val="24"/>
        </w:rPr>
        <w:t>akreditac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j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maj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načajan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ticaj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eizvesnost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eren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spitivan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rezultat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rezultata inspekcije. </w:t>
      </w:r>
    </w:p>
    <w:p w:rsidR="00BB6265" w:rsidRPr="001D5158" w:rsidRDefault="00BB6265" w:rsidP="00E4631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BB6265" w:rsidRPr="001D5158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Akreditovan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kalibracije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prem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a u vezi njihovog delokruga </w:t>
      </w:r>
      <w:r>
        <w:rPr>
          <w:rFonts w:asciiTheme="majorBidi" w:hAnsiTheme="majorBidi"/>
          <w:color w:val="000000" w:themeColor="text1"/>
          <w:sz w:val="24"/>
          <w:szCs w:val="24"/>
        </w:rPr>
        <w:t>akreditac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vim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lučajevim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bivaj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jihov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ledlјivost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>:</w:t>
      </w:r>
    </w:p>
    <w:p w:rsidR="00BB6265" w:rsidRPr="001D5158" w:rsidRDefault="00BB6265" w:rsidP="00646822">
      <w:pPr>
        <w:spacing w:before="120"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)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Od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nacionalnog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institut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metrologije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čij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uslug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prikladn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z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="00281E9E">
        <w:rPr>
          <w:rFonts w:asciiTheme="majorBidi" w:hAnsiTheme="majorBidi"/>
          <w:color w:val="000000" w:themeColor="text1"/>
          <w:sz w:val="24"/>
          <w:szCs w:val="24"/>
        </w:rPr>
        <w:t>predviđenu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svrh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obuhvaćen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CIP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aranžmano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o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uzajamno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priznavanj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(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CIP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MR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).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Uslug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obuhvaćen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CIP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MR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mog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s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pogledat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Dodatk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C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BIP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CDB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oj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="00281E9E">
        <w:rPr>
          <w:rFonts w:asciiTheme="majorBidi" w:hAnsiTheme="majorBidi"/>
          <w:color w:val="000000" w:themeColor="text1"/>
          <w:sz w:val="24"/>
          <w:szCs w:val="24"/>
        </w:rPr>
        <w:t>uklјučuje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raspon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nesigurnost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z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svak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naveden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uslugu</w:t>
      </w:r>
      <w:r>
        <w:rPr>
          <w:rFonts w:asciiTheme="majorBidi" w:hAnsiTheme="majorBidi"/>
          <w:color w:val="000000" w:themeColor="text1"/>
          <w:sz w:val="24"/>
          <w:szCs w:val="24"/>
        </w:rPr>
        <w:t>. (staza 1)</w:t>
      </w:r>
    </w:p>
    <w:p w:rsidR="00BB6265" w:rsidRPr="001D5158" w:rsidRDefault="00281E9E" w:rsidP="00E46310">
      <w:pPr>
        <w:spacing w:after="0" w:line="240" w:lineRule="auto"/>
        <w:ind w:left="993" w:hanging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ili</w:t>
      </w:r>
    </w:p>
    <w:p w:rsidR="00BB6265" w:rsidRPr="001D5158" w:rsidRDefault="00281E9E" w:rsidP="00646822">
      <w:pPr>
        <w:spacing w:before="120" w:after="12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b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) </w:t>
      </w:r>
      <w:r>
        <w:rPr>
          <w:rFonts w:asciiTheme="majorBidi" w:hAnsiTheme="majorBidi"/>
          <w:color w:val="000000" w:themeColor="text1"/>
          <w:sz w:val="24"/>
          <w:szCs w:val="24"/>
        </w:rPr>
        <w:t>Iz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reditovane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e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>j</w:t>
      </w:r>
      <w:r>
        <w:rPr>
          <w:rFonts w:asciiTheme="majorBidi" w:hAnsiTheme="majorBidi"/>
          <w:color w:val="000000" w:themeColor="text1"/>
          <w:sz w:val="24"/>
          <w:szCs w:val="24"/>
        </w:rPr>
        <w:t>e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čij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slug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govar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predviđenoj</w:t>
      </w:r>
      <w:proofErr w:type="spellEnd"/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trebi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(</w:t>
      </w:r>
      <w:r>
        <w:rPr>
          <w:rFonts w:asciiTheme="majorBidi" w:hAnsiTheme="majorBidi"/>
          <w:color w:val="000000" w:themeColor="text1"/>
          <w:sz w:val="24"/>
          <w:szCs w:val="24"/>
        </w:rPr>
        <w:t>tj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. delokrug </w:t>
      </w:r>
      <w:r>
        <w:rPr>
          <w:rFonts w:asciiTheme="majorBidi" w:hAnsiTheme="majorBidi"/>
          <w:color w:val="000000" w:themeColor="text1"/>
          <w:sz w:val="24"/>
          <w:szCs w:val="24"/>
        </w:rPr>
        <w:t>akreditacije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sebno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buhvat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govarajuću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u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)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akreditaciono</w:t>
      </w:r>
      <w:proofErr w:type="spellEnd"/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elo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kriv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E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L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AC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R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u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erenu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. (staza 2)               </w:t>
      </w:r>
    </w:p>
    <w:p w:rsidR="00BB6265" w:rsidRPr="001D5158" w:rsidRDefault="00281E9E" w:rsidP="00E46310">
      <w:pPr>
        <w:spacing w:after="0" w:line="240" w:lineRule="auto"/>
        <w:ind w:left="993" w:hanging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ili</w:t>
      </w:r>
    </w:p>
    <w:p w:rsidR="00BB6265" w:rsidRPr="001D5158" w:rsidRDefault="00BB6265" w:rsidP="00E46310">
      <w:pPr>
        <w:spacing w:after="0" w:line="240" w:lineRule="auto"/>
        <w:ind w:left="993" w:hanging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BB6265" w:rsidRPr="001D5158" w:rsidRDefault="00281E9E" w:rsidP="00646822">
      <w:pPr>
        <w:spacing w:after="12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c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)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MI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čij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je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slug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godn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predviđenu</w:t>
      </w:r>
      <w:proofErr w:type="spellEnd"/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vrhu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ali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ije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buhvaćen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u </w:t>
      </w:r>
      <w:r>
        <w:rPr>
          <w:rFonts w:asciiTheme="majorBidi" w:hAnsiTheme="majorBidi"/>
          <w:color w:val="000000" w:themeColor="text1"/>
          <w:sz w:val="24"/>
          <w:szCs w:val="24"/>
        </w:rPr>
        <w:t>CIPM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R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>. (staza 3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>)</w:t>
      </w:r>
    </w:p>
    <w:p w:rsidR="00BB6265" w:rsidRPr="001D5158" w:rsidRDefault="00281E9E" w:rsidP="00E46310">
      <w:pPr>
        <w:spacing w:after="0" w:line="240" w:lineRule="auto"/>
        <w:ind w:left="993" w:hanging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ili</w:t>
      </w:r>
    </w:p>
    <w:p w:rsidR="00BB6265" w:rsidRPr="001D5158" w:rsidRDefault="00BB6265" w:rsidP="00E46310">
      <w:pPr>
        <w:spacing w:after="0" w:line="240" w:lineRule="auto"/>
        <w:ind w:left="993" w:hanging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BB6265" w:rsidRPr="001D5158" w:rsidRDefault="003842FD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d)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od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laboratorije kalibracije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čij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uslug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pogodn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z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="00281E9E">
        <w:rPr>
          <w:rFonts w:asciiTheme="majorBidi" w:hAnsiTheme="majorBidi"/>
          <w:color w:val="000000" w:themeColor="text1"/>
          <w:sz w:val="24"/>
          <w:szCs w:val="24"/>
        </w:rPr>
        <w:t>predviđenu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svrh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al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ni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obuhvaćen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u EA MLA/BLA ili ILAC MRA za oblast kalibracije. (staza 3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b</w:t>
      </w:r>
      <w:r>
        <w:rPr>
          <w:rFonts w:asciiTheme="majorBidi" w:hAnsiTheme="majorBidi"/>
          <w:color w:val="000000" w:themeColor="text1"/>
          <w:sz w:val="24"/>
          <w:szCs w:val="24"/>
        </w:rPr>
        <w:t>)</w:t>
      </w:r>
    </w:p>
    <w:p w:rsidR="00BB6265" w:rsidRPr="001D5158" w:rsidRDefault="00BB6265" w:rsidP="00E46310">
      <w:pPr>
        <w:spacing w:after="0" w:line="240" w:lineRule="auto"/>
        <w:ind w:left="284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BB6265" w:rsidRPr="001D5158" w:rsidRDefault="00281E9E" w:rsidP="00E46310">
      <w:pPr>
        <w:spacing w:after="0" w:line="240" w:lineRule="auto"/>
        <w:ind w:left="426" w:hanging="426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Odabir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ut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lјedivosti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3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3</w:t>
      </w:r>
      <w:r>
        <w:rPr>
          <w:rFonts w:asciiTheme="majorBidi" w:hAnsiTheme="majorBidi"/>
          <w:color w:val="000000" w:themeColor="text1"/>
          <w:sz w:val="24"/>
          <w:szCs w:val="24"/>
        </w:rPr>
        <w:t>b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važi </w:t>
      </w:r>
      <w:r>
        <w:rPr>
          <w:rFonts w:asciiTheme="majorBidi" w:hAnsiTheme="majorBidi"/>
          <w:color w:val="000000" w:themeColor="text1"/>
          <w:sz w:val="24"/>
          <w:szCs w:val="24"/>
        </w:rPr>
        <w:t>sam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vrst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staze 1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2 </w:t>
      </w:r>
      <w:r>
        <w:rPr>
          <w:rFonts w:asciiTheme="majorBidi" w:hAnsiTheme="majorBidi"/>
          <w:color w:val="000000" w:themeColor="text1"/>
          <w:sz w:val="24"/>
          <w:szCs w:val="24"/>
        </w:rPr>
        <w:t>nis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oguć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ređen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vrst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gd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stupn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am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staze 3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3</w:t>
      </w:r>
      <w:r>
        <w:rPr>
          <w:rFonts w:asciiTheme="majorBidi" w:hAnsiTheme="majorBidi"/>
          <w:color w:val="000000" w:themeColor="text1"/>
          <w:sz w:val="24"/>
          <w:szCs w:val="24"/>
        </w:rPr>
        <w:t>b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bir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staza 3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.</w:t>
      </w:r>
    </w:p>
    <w:p w:rsidR="00BB6265" w:rsidRPr="001D5158" w:rsidRDefault="00BB6265" w:rsidP="00E4631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BB6265" w:rsidRPr="001D5158" w:rsidRDefault="00BB6265" w:rsidP="00E46310">
      <w:pPr>
        <w:spacing w:after="0" w:line="240" w:lineRule="auto"/>
        <w:ind w:left="462" w:hanging="462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lastRenderedPageBreak/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slučaj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d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laboratorij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z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alibraciju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orist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stazu 3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il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3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b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DAK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zahtev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d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="00281E9E">
        <w:rPr>
          <w:rFonts w:asciiTheme="majorBidi" w:hAnsiTheme="majorBidi"/>
          <w:color w:val="000000" w:themeColor="text1"/>
          <w:sz w:val="24"/>
          <w:szCs w:val="24"/>
        </w:rPr>
        <w:t>kalibracione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laboratorije</w:t>
      </w:r>
      <w:r>
        <w:rPr>
          <w:rFonts w:asciiTheme="majorBidi" w:hAnsiTheme="majorBidi"/>
          <w:color w:val="000000" w:themeColor="text1"/>
          <w:sz w:val="24"/>
          <w:szCs w:val="24"/>
        </w:rPr>
        <w:t>:</w:t>
      </w:r>
    </w:p>
    <w:p w:rsidR="00BB6265" w:rsidRPr="001D5158" w:rsidRDefault="00BB6265" w:rsidP="00E46310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BB6265" w:rsidRPr="00646822" w:rsidRDefault="00281E9E" w:rsidP="006468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čuv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ju </w:t>
      </w:r>
      <w:r>
        <w:rPr>
          <w:rFonts w:asciiTheme="majorBidi" w:hAnsiTheme="majorBidi"/>
          <w:color w:val="000000" w:themeColor="text1"/>
          <w:sz w:val="24"/>
          <w:szCs w:val="24"/>
        </w:rPr>
        <w:t>dokaz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tvrd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adrž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v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ledeć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:</w:t>
      </w:r>
    </w:p>
    <w:p w:rsidR="00BB6265" w:rsidRPr="001D5158" w:rsidRDefault="00281E9E" w:rsidP="00646822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rezultat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; </w:t>
      </w:r>
    </w:p>
    <w:p w:rsidR="00BB6265" w:rsidRPr="001D5158" w:rsidRDefault="00281E9E" w:rsidP="00646822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mern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esigurnost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prijavlјena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oširen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esigurnost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efinisanim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faktorom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krivenos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, „</w:t>
      </w:r>
      <w:r>
        <w:rPr>
          <w:rFonts w:asciiTheme="majorBidi" w:hAnsiTheme="majorBidi"/>
          <w:color w:val="000000" w:themeColor="text1"/>
          <w:sz w:val="24"/>
          <w:szCs w:val="24"/>
        </w:rPr>
        <w:t>k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“ (</w:t>
      </w:r>
      <w:r>
        <w:rPr>
          <w:rFonts w:asciiTheme="majorBidi" w:hAnsiTheme="majorBidi"/>
          <w:color w:val="000000" w:themeColor="text1"/>
          <w:sz w:val="24"/>
          <w:szCs w:val="24"/>
        </w:rPr>
        <w:t>običn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= 2)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ntervalom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uzdanos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(</w:t>
      </w:r>
      <w:r>
        <w:rPr>
          <w:rFonts w:asciiTheme="majorBidi" w:hAnsiTheme="majorBidi"/>
          <w:color w:val="000000" w:themeColor="text1"/>
          <w:sz w:val="24"/>
          <w:szCs w:val="24"/>
        </w:rPr>
        <w:t>tipičn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ibližavan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ivo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uzdanos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95%); </w:t>
      </w:r>
    </w:p>
    <w:p w:rsidR="00BB6265" w:rsidRPr="001D5158" w:rsidRDefault="00BB6265" w:rsidP="00646822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indikacija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standardn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e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referenci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o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s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orist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za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="00281E9E">
        <w:rPr>
          <w:rFonts w:asciiTheme="majorBidi" w:hAnsiTheme="majorBidi"/>
          <w:color w:val="000000" w:themeColor="text1"/>
          <w:sz w:val="24"/>
          <w:szCs w:val="24"/>
        </w:rPr>
        <w:t>obavlјanje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281E9E">
        <w:rPr>
          <w:rFonts w:asciiTheme="majorBidi" w:hAnsiTheme="majorBidi"/>
          <w:color w:val="000000" w:themeColor="text1"/>
          <w:sz w:val="24"/>
          <w:szCs w:val="24"/>
        </w:rPr>
        <w:t>kalibracije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;   </w:t>
      </w:r>
    </w:p>
    <w:p w:rsidR="00BB6265" w:rsidRPr="00646822" w:rsidRDefault="00281E9E" w:rsidP="00646822">
      <w:pPr>
        <w:pStyle w:val="ListParagraph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održava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kaz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ferentn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tandard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(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) </w:t>
      </w:r>
      <w:r>
        <w:rPr>
          <w:rFonts w:asciiTheme="majorBidi" w:hAnsiTheme="majorBidi"/>
          <w:color w:val="000000" w:themeColor="text1"/>
          <w:sz w:val="24"/>
          <w:szCs w:val="24"/>
        </w:rPr>
        <w:t>naveden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kalibracijskom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rtifikat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stupn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utem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M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(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ekvivalentn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vrednos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)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reditovan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;</w:t>
      </w:r>
    </w:p>
    <w:p w:rsidR="00BB6265" w:rsidRPr="00646822" w:rsidRDefault="00281E9E" w:rsidP="00646822">
      <w:pPr>
        <w:pStyle w:val="ListParagraph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održav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ti </w:t>
      </w:r>
      <w:r>
        <w:rPr>
          <w:rFonts w:asciiTheme="majorBidi" w:hAnsiTheme="majorBidi"/>
          <w:color w:val="000000" w:themeColor="text1"/>
          <w:sz w:val="24"/>
          <w:szCs w:val="24"/>
        </w:rPr>
        <w:t>dokaz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e </w:t>
      </w:r>
      <w:r>
        <w:rPr>
          <w:rFonts w:asciiTheme="majorBidi" w:hAnsiTheme="majorBidi"/>
          <w:color w:val="000000" w:themeColor="text1"/>
          <w:sz w:val="24"/>
          <w:szCs w:val="24"/>
        </w:rPr>
        <w:t>interval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opremu merenja i testiranja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ferenc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standarda.</w:t>
      </w:r>
    </w:p>
    <w:p w:rsidR="00957EE2" w:rsidRPr="00646822" w:rsidRDefault="00281E9E" w:rsidP="00646822">
      <w:pPr>
        <w:pStyle w:val="ListParagraph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obezbedi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ti </w:t>
      </w:r>
      <w:r>
        <w:rPr>
          <w:rFonts w:asciiTheme="majorBidi" w:hAnsiTheme="majorBidi"/>
          <w:color w:val="000000" w:themeColor="text1"/>
          <w:sz w:val="24"/>
          <w:szCs w:val="24"/>
        </w:rPr>
        <w:t>dokaze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spunjavanju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htev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SO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IEC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17025: 2017 </w:t>
      </w:r>
      <w:r>
        <w:rPr>
          <w:rFonts w:asciiTheme="majorBidi" w:hAnsiTheme="majorBidi"/>
          <w:color w:val="000000" w:themeColor="text1"/>
          <w:sz w:val="24"/>
          <w:szCs w:val="24"/>
        </w:rPr>
        <w:t>o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ledećem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>:</w:t>
      </w:r>
    </w:p>
    <w:p w:rsidR="00957EE2" w:rsidRPr="00792045" w:rsidRDefault="00281E9E" w:rsidP="00646822">
      <w:pPr>
        <w:pStyle w:val="ListParagraph"/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Evidencij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validacije</w:t>
      </w:r>
      <w:proofErr w:type="spellEnd"/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etode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957EE2" w:rsidRPr="00792045" w:rsidRDefault="00281E9E" w:rsidP="00646822">
      <w:pPr>
        <w:pStyle w:val="ListParagraph"/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Postupci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ocenu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esigurnosti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957EE2" w:rsidRPr="00792045" w:rsidRDefault="00281E9E" w:rsidP="00646822">
      <w:pPr>
        <w:pStyle w:val="ListParagraph"/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Dokumentacij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lјedivost</w:t>
      </w:r>
      <w:proofErr w:type="spellEnd"/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erenj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957EE2" w:rsidRPr="00792045" w:rsidRDefault="00281E9E" w:rsidP="00646822">
      <w:pPr>
        <w:pStyle w:val="ListParagraph"/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Dokumentacij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garanciju </w:t>
      </w:r>
      <w:r>
        <w:rPr>
          <w:rFonts w:asciiTheme="majorBidi" w:hAnsiTheme="majorBidi"/>
          <w:color w:val="000000" w:themeColor="text1"/>
          <w:sz w:val="24"/>
          <w:szCs w:val="24"/>
        </w:rPr>
        <w:t>kvalitet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zultat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957EE2" w:rsidRPr="00792045" w:rsidRDefault="00281E9E" w:rsidP="00646822">
      <w:pPr>
        <w:pStyle w:val="ListParagraph"/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Dokumentacij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o </w:t>
      </w:r>
      <w:r>
        <w:rPr>
          <w:rFonts w:asciiTheme="majorBidi" w:hAnsiTheme="majorBidi"/>
          <w:color w:val="000000" w:themeColor="text1"/>
          <w:sz w:val="24"/>
          <w:szCs w:val="24"/>
        </w:rPr>
        <w:t>kompetentnost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i (sposobnosti)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osoblјa</w:t>
      </w:r>
      <w:proofErr w:type="spellEnd"/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957EE2" w:rsidRPr="00792045" w:rsidRDefault="00281E9E" w:rsidP="00646822">
      <w:pPr>
        <w:pStyle w:val="ListParagraph"/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Dokumentacij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meštaj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okolinske</w:t>
      </w:r>
      <w:proofErr w:type="spellEnd"/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slove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957EE2" w:rsidRPr="00792045" w:rsidRDefault="00281E9E" w:rsidP="00646822">
      <w:pPr>
        <w:pStyle w:val="ListParagraph"/>
        <w:numPr>
          <w:ilvl w:val="1"/>
          <w:numId w:val="15"/>
        </w:numPr>
        <w:spacing w:after="0" w:line="240" w:lineRule="auto"/>
        <w:ind w:left="1276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Revizija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ske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 xml:space="preserve"> za </w:t>
      </w:r>
      <w:r>
        <w:rPr>
          <w:rFonts w:asciiTheme="majorBidi" w:hAnsiTheme="majorBidi"/>
          <w:color w:val="000000" w:themeColor="text1"/>
          <w:sz w:val="24"/>
          <w:szCs w:val="24"/>
        </w:rPr>
        <w:t>kalibracij</w:t>
      </w:r>
      <w:r w:rsidR="00957EE2">
        <w:rPr>
          <w:rFonts w:asciiTheme="majorBidi" w:hAnsiTheme="majorBidi"/>
          <w:color w:val="000000" w:themeColor="text1"/>
          <w:sz w:val="24"/>
          <w:szCs w:val="24"/>
        </w:rPr>
        <w:t>u.</w:t>
      </w:r>
    </w:p>
    <w:p w:rsidR="001D5158" w:rsidRPr="001D5158" w:rsidRDefault="001D5158" w:rsidP="001D5158">
      <w:pPr>
        <w:spacing w:after="0" w:line="240" w:lineRule="auto"/>
        <w:ind w:left="1276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BB6265" w:rsidRPr="001D5158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lučaju</w:t>
      </w:r>
      <w:r w:rsidR="00BB6265">
        <w:rPr>
          <w:rFonts w:asciiTheme="majorBidi" w:hAnsiTheme="majorBidi"/>
          <w:b/>
          <w:color w:val="000000" w:themeColor="text1"/>
          <w:sz w:val="24"/>
          <w:szCs w:val="24"/>
        </w:rPr>
        <w:t xml:space="preserve"> 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BB6265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kalibracije </w:t>
      </w:r>
      <w:r>
        <w:rPr>
          <w:rFonts w:asciiTheme="majorBidi" w:hAnsiTheme="majorBidi"/>
          <w:color w:val="000000" w:themeColor="text1"/>
          <w:sz w:val="24"/>
          <w:szCs w:val="24"/>
        </w:rPr>
        <w:t>koris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ferentn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aterijal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on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bijaj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:</w:t>
      </w:r>
    </w:p>
    <w:p w:rsidR="00BB6265" w:rsidRPr="001D5158" w:rsidRDefault="00281E9E" w:rsidP="00646822">
      <w:pPr>
        <w:spacing w:before="120"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) </w:t>
      </w:r>
      <w:r>
        <w:rPr>
          <w:rFonts w:asciiTheme="majorBidi" w:hAnsiTheme="majorBidi"/>
          <w:color w:val="000000" w:themeColor="text1"/>
          <w:sz w:val="24"/>
          <w:szCs w:val="24"/>
        </w:rPr>
        <w:t>Nacionaln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og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metrološk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>og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instituta (</w:t>
      </w:r>
      <w:r>
        <w:rPr>
          <w:rFonts w:asciiTheme="majorBidi" w:hAnsiTheme="majorBidi"/>
          <w:color w:val="000000" w:themeColor="text1"/>
          <w:sz w:val="24"/>
          <w:szCs w:val="24"/>
        </w:rPr>
        <w:t>NM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)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imenovani </w:t>
      </w:r>
      <w:r>
        <w:rPr>
          <w:rFonts w:asciiTheme="majorBidi" w:hAnsiTheme="majorBidi"/>
          <w:color w:val="000000" w:themeColor="text1"/>
          <w:sz w:val="24"/>
          <w:szCs w:val="24"/>
        </w:rPr>
        <w:t>institut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či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vrednost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ključene</w:t>
      </w:r>
      <w:bookmarkStart w:id="8" w:name="_GoBack"/>
      <w:bookmarkEnd w:id="8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az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datak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IPM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CDB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</w:p>
    <w:p w:rsidR="00BB6265" w:rsidRPr="001D5158" w:rsidRDefault="00281E9E" w:rsidP="00E46310">
      <w:pPr>
        <w:spacing w:after="0" w:line="240" w:lineRule="auto"/>
        <w:ind w:left="1276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BB6265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referentn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aterijal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oizveden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tran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oizvođač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ferentnog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aterijal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akreditiranog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S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IEC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17034: 2016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mbinacij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S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IEC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17025: 2017, </w:t>
      </w:r>
      <w:r>
        <w:rPr>
          <w:rFonts w:asciiTheme="majorBidi" w:hAnsiTheme="majorBidi"/>
          <w:color w:val="000000" w:themeColor="text1"/>
          <w:sz w:val="24"/>
          <w:szCs w:val="24"/>
        </w:rPr>
        <w:t>smatrać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m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valјanu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ledlјivost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</w:p>
    <w:p w:rsidR="009E60DB" w:rsidRDefault="009E60DB" w:rsidP="009E60DB">
      <w:pPr>
        <w:spacing w:after="0" w:line="240" w:lineRule="auto"/>
        <w:ind w:left="1276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9E60DB" w:rsidRPr="009E60DB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  <w:u w:val="single"/>
        </w:rPr>
        <w:t>Napomena</w:t>
      </w:r>
      <w:r w:rsidR="009E60DB">
        <w:rPr>
          <w:rFonts w:asciiTheme="majorBidi" w:hAnsiTheme="majorBidi"/>
          <w:color w:val="000000" w:themeColor="text1"/>
          <w:sz w:val="24"/>
          <w:szCs w:val="24"/>
          <w:u w:val="single"/>
        </w:rPr>
        <w:t xml:space="preserve"> 1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: </w:t>
      </w:r>
      <w:r>
        <w:rPr>
          <w:rFonts w:asciiTheme="majorBidi" w:hAnsiTheme="majorBidi"/>
          <w:color w:val="000000" w:themeColor="text1"/>
          <w:sz w:val="24"/>
          <w:szCs w:val="24"/>
        </w:rPr>
        <w:t>Nek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M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ogu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akođe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vest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je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jihov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slug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kriven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CIPM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R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uklјučujući</w:t>
      </w:r>
      <w:proofErr w:type="spellEnd"/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ogotip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CIPM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R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jihovim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kalibracionim</w:t>
      </w:r>
      <w:proofErr w:type="spellEnd"/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tvrdam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al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postavlјanje</w:t>
      </w:r>
      <w:proofErr w:type="spellEnd"/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ogotip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ije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bavezno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IPM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CDB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staje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merodavni </w:t>
      </w:r>
      <w:r>
        <w:rPr>
          <w:rFonts w:asciiTheme="majorBidi" w:hAnsiTheme="majorBidi"/>
          <w:color w:val="000000" w:themeColor="text1"/>
          <w:sz w:val="24"/>
          <w:szCs w:val="24"/>
        </w:rPr>
        <w:t>izvor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verifikacije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</w:p>
    <w:p w:rsidR="009E60DB" w:rsidRPr="009E60DB" w:rsidRDefault="009E60DB" w:rsidP="009E60DB">
      <w:pPr>
        <w:spacing w:after="0" w:line="240" w:lineRule="auto"/>
        <w:ind w:left="1276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:rsidR="001D5158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  <w:u w:val="single"/>
        </w:rPr>
        <w:t>Napomena</w:t>
      </w:r>
      <w:r w:rsidR="009E60DB">
        <w:rPr>
          <w:rFonts w:asciiTheme="majorBidi" w:hAnsiTheme="majorBidi"/>
          <w:color w:val="000000" w:themeColor="text1"/>
          <w:sz w:val="24"/>
          <w:szCs w:val="24"/>
          <w:u w:val="single"/>
        </w:rPr>
        <w:t xml:space="preserve"> 2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: </w:t>
      </w:r>
      <w:r>
        <w:rPr>
          <w:rFonts w:asciiTheme="majorBidi" w:hAnsiTheme="majorBidi"/>
          <w:color w:val="000000" w:themeColor="text1"/>
          <w:sz w:val="24"/>
          <w:szCs w:val="24"/>
        </w:rPr>
        <w:t>NM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z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ržav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članic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je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čestvuju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Metričkoj </w:t>
      </w:r>
      <w:r>
        <w:rPr>
          <w:rFonts w:asciiTheme="majorBidi" w:hAnsiTheme="majorBidi"/>
          <w:color w:val="000000" w:themeColor="text1"/>
          <w:sz w:val="24"/>
          <w:szCs w:val="24"/>
        </w:rPr>
        <w:t>Konvencij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ogu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bit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lјedivost</w:t>
      </w:r>
      <w:proofErr w:type="spellEnd"/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irektno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z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erenj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zvršenih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IPM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/>
          <w:color w:val="000000" w:themeColor="text1"/>
          <w:sz w:val="24"/>
          <w:szCs w:val="24"/>
        </w:rPr>
        <w:t>KCDB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už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utomatsku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vezu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levantnih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slug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IPM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/>
          <w:color w:val="000000" w:themeColor="text1"/>
          <w:sz w:val="24"/>
          <w:szCs w:val="24"/>
        </w:rPr>
        <w:t>a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uklјučujući</w:t>
      </w:r>
      <w:proofErr w:type="spellEnd"/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met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esigurnost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). </w:t>
      </w:r>
      <w:r>
        <w:rPr>
          <w:rFonts w:asciiTheme="majorBidi" w:hAnsiTheme="majorBidi"/>
          <w:color w:val="000000" w:themeColor="text1"/>
          <w:sz w:val="24"/>
          <w:szCs w:val="24"/>
        </w:rPr>
        <w:t>Nav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ode se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jedinačn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i sertifikati </w:t>
      </w:r>
      <w:r>
        <w:rPr>
          <w:rFonts w:asciiTheme="majorBidi" w:hAnsiTheme="majorBidi"/>
          <w:color w:val="000000" w:themeColor="text1"/>
          <w:sz w:val="24"/>
          <w:szCs w:val="24"/>
        </w:rPr>
        <w:t>o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i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je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zdaje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IPM</w:t>
      </w:r>
      <w:r w:rsidR="009E60DB">
        <w:rPr>
          <w:rFonts w:asciiTheme="majorBidi" w:hAnsiTheme="majorBidi"/>
          <w:color w:val="000000" w:themeColor="text1"/>
          <w:sz w:val="24"/>
          <w:szCs w:val="24"/>
        </w:rPr>
        <w:t>.</w:t>
      </w:r>
    </w:p>
    <w:p w:rsidR="009E60DB" w:rsidRPr="001D5158" w:rsidRDefault="009E60DB" w:rsidP="009E60DB">
      <w:pPr>
        <w:spacing w:after="0" w:line="240" w:lineRule="auto"/>
        <w:ind w:left="1276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BB6265" w:rsidRPr="001D5158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ferentn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aterijal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oizveden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tran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neakreditovanih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oizvođač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j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ritičn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obavlјanje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testa, </w:t>
      </w:r>
      <w:r>
        <w:rPr>
          <w:rFonts w:asciiTheme="majorBidi" w:hAnsiTheme="majorBidi"/>
          <w:color w:val="000000" w:themeColor="text1"/>
          <w:sz w:val="24"/>
          <w:szCs w:val="24"/>
        </w:rPr>
        <w:t>laboratorij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reb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kaž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je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vak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ferentn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aterijal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ertifikovan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ferentni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aterijal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godan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predviđenu</w:t>
      </w:r>
      <w:proofErr w:type="spellEnd"/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potrebu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ka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št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ahtev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lauzula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6.5.3 </w:t>
      </w:r>
      <w:r>
        <w:rPr>
          <w:rFonts w:asciiTheme="majorBidi" w:hAnsiTheme="majorBidi"/>
          <w:color w:val="000000" w:themeColor="text1"/>
          <w:sz w:val="24"/>
          <w:szCs w:val="24"/>
        </w:rPr>
        <w:t>ISO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IEC</w:t>
      </w:r>
      <w:r w:rsidR="00BB6265">
        <w:rPr>
          <w:rFonts w:asciiTheme="majorBidi" w:hAnsiTheme="majorBidi"/>
          <w:color w:val="000000" w:themeColor="text1"/>
          <w:sz w:val="24"/>
          <w:szCs w:val="24"/>
        </w:rPr>
        <w:t xml:space="preserve"> 17025: 2017.</w:t>
      </w:r>
    </w:p>
    <w:p w:rsidR="00B20A90" w:rsidRDefault="00B20A90" w:rsidP="00792045">
      <w:pPr>
        <w:spacing w:after="0" w:line="240" w:lineRule="auto"/>
        <w:ind w:left="35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b/>
          <w:color w:val="000000" w:themeColor="text1"/>
          <w:sz w:val="24"/>
          <w:szCs w:val="24"/>
        </w:rPr>
        <w:t xml:space="preserve"> </w:t>
      </w:r>
    </w:p>
    <w:p w:rsidR="00440895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Laboratori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ogu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bit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slug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neakreditovane</w:t>
      </w:r>
      <w:proofErr w:type="spellEnd"/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sk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ako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ern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ređaj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emaju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značajan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uticaj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ačnost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ouzdanost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bijenih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rezultat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/>
          <w:color w:val="000000" w:themeColor="text1"/>
          <w:sz w:val="24"/>
          <w:szCs w:val="24"/>
        </w:rPr>
        <w:t>U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vom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lučaju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laboratori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trebal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traže </w:t>
      </w:r>
      <w:r>
        <w:rPr>
          <w:rFonts w:asciiTheme="majorBidi" w:hAnsiTheme="majorBidi"/>
          <w:color w:val="000000" w:themeColor="text1"/>
          <w:sz w:val="24"/>
          <w:szCs w:val="24"/>
        </w:rPr>
        <w:t>potvrd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alibracij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vojih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tandard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tran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neakreditovane</w:t>
      </w:r>
      <w:proofErr w:type="spellEnd"/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ko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adrž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nformaci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kaz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jihovoj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sledlјivosti</w:t>
      </w:r>
      <w:proofErr w:type="spellEnd"/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do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jviših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tandard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>poput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nih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nacionalnih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meteroloških</w:t>
      </w:r>
      <w:proofErr w:type="spellEnd"/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nstitut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ko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priznao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BIMP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R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laboratorij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za kalibraciju </w:t>
      </w:r>
      <w:r>
        <w:rPr>
          <w:rFonts w:asciiTheme="majorBidi" w:hAnsiTheme="majorBidi"/>
          <w:color w:val="000000" w:themeColor="text1"/>
          <w:sz w:val="24"/>
          <w:szCs w:val="24"/>
        </w:rPr>
        <w:t>akreditovan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od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strane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nacionalnog organa </w:t>
      </w:r>
      <w:r>
        <w:rPr>
          <w:rFonts w:asciiTheme="majorBidi" w:hAnsiTheme="majorBidi"/>
          <w:color w:val="000000" w:themeColor="text1"/>
          <w:sz w:val="24"/>
          <w:szCs w:val="24"/>
        </w:rPr>
        <w:t>potpisnik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E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L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/ </w:t>
      </w:r>
      <w:r>
        <w:rPr>
          <w:rFonts w:asciiTheme="majorBidi" w:hAnsiTheme="majorBidi"/>
          <w:color w:val="000000" w:themeColor="text1"/>
          <w:sz w:val="24"/>
          <w:szCs w:val="24"/>
        </w:rPr>
        <w:t>BL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i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ILAC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/>
          <w:color w:val="000000" w:themeColor="text1"/>
          <w:sz w:val="24"/>
          <w:szCs w:val="24"/>
        </w:rPr>
        <w:t>MRA</w:t>
      </w:r>
      <w:r w:rsidR="00C80978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</w:p>
    <w:p w:rsidR="00CF1A33" w:rsidRDefault="00CF1A33" w:rsidP="00B20A90">
      <w:pPr>
        <w:spacing w:after="0" w:line="240" w:lineRule="auto"/>
        <w:ind w:left="35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3842FD" w:rsidRPr="000043EC" w:rsidRDefault="003842FD" w:rsidP="000043EC">
      <w:pPr>
        <w:pStyle w:val="Heading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9" w:name="_Toc32232866"/>
      <w:r>
        <w:rPr>
          <w:rFonts w:ascii="Times New Roman" w:hAnsi="Times New Roman"/>
          <w:color w:val="000000" w:themeColor="text1"/>
          <w:sz w:val="24"/>
          <w:szCs w:val="24"/>
        </w:rPr>
        <w:t>6. ANEKSI</w:t>
      </w:r>
      <w:bookmarkEnd w:id="9"/>
    </w:p>
    <w:p w:rsidR="003842FD" w:rsidRPr="00646822" w:rsidRDefault="003842FD" w:rsidP="00646822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3842FD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Nije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primenlјivo</w:t>
      </w:r>
      <w:proofErr w:type="spellEnd"/>
    </w:p>
    <w:p w:rsidR="00CF1A33" w:rsidRDefault="00CF1A33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</w:pPr>
    </w:p>
    <w:p w:rsidR="003842FD" w:rsidRPr="00113DFF" w:rsidRDefault="003842FD" w:rsidP="00113DFF">
      <w:pPr>
        <w:pStyle w:val="Heading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0" w:name="_Toc32232867"/>
      <w:r>
        <w:rPr>
          <w:rFonts w:ascii="Times New Roman" w:hAnsi="Times New Roman"/>
          <w:color w:val="000000" w:themeColor="text1"/>
          <w:sz w:val="24"/>
          <w:szCs w:val="24"/>
        </w:rPr>
        <w:t>7. ZAPISI</w:t>
      </w:r>
      <w:bookmarkEnd w:id="10"/>
    </w:p>
    <w:p w:rsidR="003842FD" w:rsidRPr="00646822" w:rsidRDefault="003842FD" w:rsidP="00646822">
      <w:pPr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3842FD" w:rsidRDefault="00281E9E" w:rsidP="00646822">
      <w:pPr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Nije</w:t>
      </w:r>
      <w:r w:rsidR="003842F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primenlјivo</w:t>
      </w:r>
      <w:proofErr w:type="spellEnd"/>
    </w:p>
    <w:p w:rsidR="00440895" w:rsidRDefault="00440895" w:rsidP="00C80978">
      <w:pPr>
        <w:ind w:left="360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982F06" w:rsidRPr="0017299A" w:rsidRDefault="003842FD" w:rsidP="0017299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32232868"/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1E9E">
        <w:rPr>
          <w:rFonts w:ascii="Times New Roman" w:hAnsi="Times New Roman"/>
          <w:color w:val="000000" w:themeColor="text1"/>
          <w:sz w:val="24"/>
          <w:szCs w:val="24"/>
        </w:rPr>
        <w:t>ISTORIJA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bookmarkEnd w:id="0"/>
      <w:bookmarkEnd w:id="11"/>
    </w:p>
    <w:p w:rsidR="00982F06" w:rsidRPr="001D5158" w:rsidRDefault="00982F06" w:rsidP="00982F06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38"/>
        <w:gridCol w:w="4765"/>
      </w:tblGrid>
      <w:tr w:rsidR="00E63412" w:rsidRPr="001D5158" w:rsidTr="00707641">
        <w:tc>
          <w:tcPr>
            <w:tcW w:w="1103" w:type="pct"/>
            <w:vAlign w:val="center"/>
          </w:tcPr>
          <w:p w:rsidR="00982F06" w:rsidRPr="001D5158" w:rsidRDefault="00281E9E" w:rsidP="00982F06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>Datum</w:t>
            </w:r>
            <w:r w:rsidR="00982F06"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 xml:space="preserve"> izdanja: </w:t>
            </w:r>
          </w:p>
        </w:tc>
        <w:tc>
          <w:tcPr>
            <w:tcW w:w="1422" w:type="pct"/>
            <w:vAlign w:val="center"/>
          </w:tcPr>
          <w:p w:rsidR="00982F06" w:rsidRPr="001D5158" w:rsidRDefault="00281E9E" w:rsidP="00982F06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>Pripremi</w:t>
            </w:r>
            <w:r w:rsidR="00982F06"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475" w:type="pct"/>
            <w:vAlign w:val="center"/>
          </w:tcPr>
          <w:p w:rsidR="00982F06" w:rsidRPr="001D5158" w:rsidRDefault="00281E9E" w:rsidP="00982F06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>Opis</w:t>
            </w:r>
            <w:r w:rsidR="00982F06"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>primenjenih</w:t>
            </w:r>
            <w:r w:rsidR="00982F06"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>promena</w:t>
            </w:r>
            <w:r w:rsidR="00982F06">
              <w:rPr>
                <w:rFonts w:asciiTheme="majorBidi" w:hAnsi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3412" w:rsidRPr="001D5158" w:rsidTr="00707641">
        <w:tc>
          <w:tcPr>
            <w:tcW w:w="1103" w:type="pct"/>
            <w:vAlign w:val="center"/>
          </w:tcPr>
          <w:p w:rsidR="00982F06" w:rsidRPr="001D5158" w:rsidRDefault="004B666D" w:rsidP="001D51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color w:val="000000" w:themeColor="text1"/>
                <w:sz w:val="24"/>
                <w:szCs w:val="24"/>
              </w:rPr>
              <w:t>02.12.2015</w:t>
            </w:r>
          </w:p>
        </w:tc>
        <w:tc>
          <w:tcPr>
            <w:tcW w:w="1422" w:type="pct"/>
            <w:vAlign w:val="center"/>
          </w:tcPr>
          <w:p w:rsidR="00982F06" w:rsidRPr="001D5158" w:rsidRDefault="00281E9E" w:rsidP="00982F0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/>
                <w:color w:val="000000" w:themeColor="text1"/>
                <w:sz w:val="24"/>
                <w:szCs w:val="24"/>
              </w:rPr>
              <w:t>Ibush</w:t>
            </w:r>
            <w:proofErr w:type="spellEnd"/>
            <w:r w:rsidR="004B666D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color w:val="000000" w:themeColor="text1"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2475" w:type="pct"/>
            <w:vAlign w:val="center"/>
          </w:tcPr>
          <w:p w:rsidR="00982F06" w:rsidRPr="001D5158" w:rsidRDefault="00281E9E" w:rsidP="001D515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color w:val="000000" w:themeColor="text1"/>
                <w:sz w:val="24"/>
                <w:szCs w:val="24"/>
              </w:rPr>
              <w:t>Novi</w:t>
            </w:r>
            <w:r w:rsidR="001D5158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4"/>
                <w:szCs w:val="24"/>
              </w:rPr>
              <w:t>dokument</w:t>
            </w:r>
            <w:r w:rsidR="001D5158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474159" w:rsidRPr="00474159" w:rsidTr="00707641">
        <w:tc>
          <w:tcPr>
            <w:tcW w:w="1103" w:type="pct"/>
            <w:vAlign w:val="center"/>
          </w:tcPr>
          <w:p w:rsidR="00982F06" w:rsidRPr="00646822" w:rsidRDefault="00D0536F" w:rsidP="00043F35">
            <w:pPr>
              <w:spacing w:after="0" w:line="240" w:lineRule="auto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/>
                <w:color w:val="0070C0"/>
                <w:sz w:val="24"/>
                <w:szCs w:val="24"/>
              </w:rPr>
              <w:t>15.11.2019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ab/>
            </w:r>
          </w:p>
        </w:tc>
        <w:tc>
          <w:tcPr>
            <w:tcW w:w="1422" w:type="pct"/>
            <w:vAlign w:val="center"/>
          </w:tcPr>
          <w:p w:rsidR="00982F06" w:rsidRPr="00646822" w:rsidRDefault="00281E9E" w:rsidP="00982F06">
            <w:pPr>
              <w:spacing w:after="0" w:line="240" w:lineRule="auto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/>
                <w:color w:val="0070C0"/>
                <w:sz w:val="24"/>
                <w:szCs w:val="24"/>
              </w:rPr>
              <w:t>Valmira</w:t>
            </w:r>
            <w:proofErr w:type="spellEnd"/>
            <w:r w:rsidR="00474159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color w:val="0070C0"/>
                <w:sz w:val="24"/>
                <w:szCs w:val="24"/>
              </w:rPr>
              <w:t>Sejdiu</w:t>
            </w:r>
            <w:proofErr w:type="spellEnd"/>
          </w:p>
        </w:tc>
        <w:tc>
          <w:tcPr>
            <w:tcW w:w="2475" w:type="pct"/>
            <w:vAlign w:val="center"/>
          </w:tcPr>
          <w:p w:rsidR="00982F06" w:rsidRPr="00646822" w:rsidRDefault="00281E9E" w:rsidP="00982F06">
            <w:pPr>
              <w:spacing w:after="0" w:line="240" w:lineRule="auto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>
              <w:rPr>
                <w:rFonts w:asciiTheme="majorBidi" w:hAnsiTheme="majorBidi"/>
                <w:color w:val="0070C0"/>
                <w:sz w:val="24"/>
                <w:szCs w:val="24"/>
              </w:rPr>
              <w:t>Kompletna</w:t>
            </w:r>
            <w:r w:rsidR="00043F35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>revizija</w:t>
            </w:r>
            <w:r w:rsidR="00043F35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>sa</w:t>
            </w:r>
            <w:r w:rsidR="00043F35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usklađivanje sa 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>ISO</w:t>
            </w:r>
            <w:r w:rsidR="00043F35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/ 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>IEC</w:t>
            </w:r>
            <w:r w:rsidR="00043F35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17011: 2017 </w:t>
            </w:r>
            <w:r>
              <w:rPr>
                <w:rFonts w:asciiTheme="majorBidi" w:hAnsiTheme="majorBidi"/>
                <w:color w:val="0070C0"/>
                <w:sz w:val="24"/>
                <w:szCs w:val="24"/>
              </w:rPr>
              <w:t>i</w:t>
            </w:r>
            <w:r w:rsidR="00043F35">
              <w:rPr>
                <w:rFonts w:asciiTheme="majorBidi" w:hAnsiTheme="majorBidi"/>
                <w:color w:val="0070C0"/>
                <w:sz w:val="24"/>
                <w:szCs w:val="24"/>
              </w:rPr>
              <w:t xml:space="preserve"> DAK-PM-01.</w:t>
            </w:r>
          </w:p>
        </w:tc>
      </w:tr>
    </w:tbl>
    <w:p w:rsidR="00982F06" w:rsidRPr="00646822" w:rsidRDefault="00982F06" w:rsidP="00982F06">
      <w:pPr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lang w:val="en-US"/>
        </w:rPr>
      </w:pPr>
    </w:p>
    <w:p w:rsidR="00241934" w:rsidRPr="001D5158" w:rsidRDefault="00241934" w:rsidP="00DA561B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241934" w:rsidRPr="001D5158" w:rsidRDefault="00241934" w:rsidP="00DA561B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241934" w:rsidRPr="001D5158" w:rsidRDefault="00241934" w:rsidP="00DA561B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:rsidR="00241934" w:rsidRPr="001D5158" w:rsidRDefault="00241934" w:rsidP="00DA561B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A24952" w:rsidRPr="00E63412" w:rsidRDefault="00A24952" w:rsidP="00FA2E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A24952" w:rsidRPr="00E63412" w:rsidSect="00E05FB5">
      <w:headerReference w:type="default" r:id="rId9"/>
      <w:footerReference w:type="default" r:id="rId10"/>
      <w:pgSz w:w="11906" w:h="16838" w:code="9"/>
      <w:pgMar w:top="851" w:right="851" w:bottom="851" w:left="141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065" w:rsidRDefault="00852065" w:rsidP="00905279">
      <w:pPr>
        <w:spacing w:after="0" w:line="240" w:lineRule="auto"/>
      </w:pPr>
      <w:r>
        <w:separator/>
      </w:r>
    </w:p>
  </w:endnote>
  <w:endnote w:type="continuationSeparator" w:id="0">
    <w:p w:rsidR="00852065" w:rsidRDefault="00852065" w:rsidP="009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15"/>
    </w:tblGrid>
    <w:tr w:rsidR="00905279" w:rsidRPr="00D06170" w:rsidTr="00DA561B">
      <w:tc>
        <w:tcPr>
          <w:tcW w:w="4926" w:type="dxa"/>
        </w:tcPr>
        <w:p w:rsidR="00281E9E" w:rsidRDefault="00281E9E" w:rsidP="00773F70">
          <w:pPr>
            <w:rPr>
              <w:rFonts w:asciiTheme="majorBidi" w:hAnsiTheme="majorBidi"/>
              <w:b/>
              <w:bCs/>
              <w:sz w:val="18"/>
              <w:szCs w:val="18"/>
            </w:rPr>
          </w:pPr>
          <w:r>
            <w:rPr>
              <w:rFonts w:asciiTheme="majorBidi" w:hAnsiTheme="majorBidi"/>
              <w:b/>
              <w:bCs/>
              <w:sz w:val="18"/>
              <w:szCs w:val="18"/>
            </w:rPr>
            <w:t xml:space="preserve">DAK-PO-06 - Politika o </w:t>
          </w:r>
          <w:proofErr w:type="spellStart"/>
          <w:r>
            <w:rPr>
              <w:rFonts w:asciiTheme="majorBidi" w:hAnsiTheme="majorBidi"/>
              <w:b/>
              <w:bCs/>
              <w:sz w:val="18"/>
              <w:szCs w:val="18"/>
            </w:rPr>
            <w:t>sljedivosti</w:t>
          </w:r>
          <w:proofErr w:type="spellEnd"/>
          <w:r>
            <w:rPr>
              <w:rFonts w:asciiTheme="majorBidi" w:hAnsiTheme="majorBidi"/>
              <w:b/>
              <w:bCs/>
              <w:sz w:val="18"/>
              <w:szCs w:val="18"/>
            </w:rPr>
            <w:t xml:space="preserve"> merenja </w:t>
          </w:r>
        </w:p>
        <w:p w:rsidR="00281E9E" w:rsidRDefault="00281E9E" w:rsidP="00773F70">
          <w:pPr>
            <w:rPr>
              <w:rFonts w:asciiTheme="majorBidi" w:hAnsiTheme="majorBidi"/>
              <w:b/>
              <w:bCs/>
              <w:sz w:val="18"/>
              <w:szCs w:val="18"/>
            </w:rPr>
          </w:pPr>
          <w:r>
            <w:rPr>
              <w:rFonts w:asciiTheme="majorBidi" w:hAnsiTheme="majorBidi"/>
              <w:b/>
              <w:bCs/>
              <w:sz w:val="18"/>
              <w:szCs w:val="18"/>
            </w:rPr>
            <w:t>Izdanje 2 dana 15.11.2019</w:t>
          </w:r>
        </w:p>
        <w:p w:rsidR="00427B62" w:rsidRPr="00D06170" w:rsidRDefault="00427B62" w:rsidP="00773F70">
          <w:pPr>
            <w:rPr>
              <w:rFonts w:ascii="Times New Roman" w:hAnsi="Times New Roman" w:cs="Times New Roman"/>
              <w:sz w:val="16"/>
              <w:szCs w:val="16"/>
              <w:lang w:val="en-GB"/>
            </w:rPr>
          </w:pPr>
        </w:p>
      </w:tc>
      <w:tc>
        <w:tcPr>
          <w:tcW w:w="4927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06170" w:rsidRPr="00D06170" w:rsidRDefault="00281E9E" w:rsidP="00D06170">
              <w:pPr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Stranica 1 od </w:t>
              </w:r>
              <w:r w:rsidR="008D0BCA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="00905279" w:rsidRPr="00D06170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8D0BCA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5341B9"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  <w:r w:rsidR="008D0BCA" w:rsidRPr="00D06170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:rsidR="00905279" w:rsidRPr="00D06170" w:rsidRDefault="00905279">
          <w:pPr>
            <w:pStyle w:val="Foo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</w:p>
      </w:tc>
    </w:tr>
  </w:tbl>
  <w:p w:rsidR="00905279" w:rsidRDefault="00905279" w:rsidP="00043F3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065" w:rsidRDefault="00852065" w:rsidP="00905279">
      <w:pPr>
        <w:spacing w:after="0" w:line="240" w:lineRule="auto"/>
      </w:pPr>
      <w:r>
        <w:separator/>
      </w:r>
    </w:p>
  </w:footnote>
  <w:footnote w:type="continuationSeparator" w:id="0">
    <w:p w:rsidR="00852065" w:rsidRDefault="00852065" w:rsidP="0090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FB5" w:rsidRDefault="00E05FB5">
    <w:pPr>
      <w:pStyle w:val="Header"/>
    </w:pPr>
  </w:p>
  <w:p w:rsidR="00E05FB5" w:rsidRDefault="00E05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A9B"/>
    <w:multiLevelType w:val="multilevel"/>
    <w:tmpl w:val="DC926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05FDB"/>
    <w:multiLevelType w:val="hybridMultilevel"/>
    <w:tmpl w:val="360A6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F3C29"/>
    <w:multiLevelType w:val="hybridMultilevel"/>
    <w:tmpl w:val="74B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082"/>
    <w:multiLevelType w:val="multilevel"/>
    <w:tmpl w:val="E1F079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3.5.%2"/>
      <w:lvlJc w:val="left"/>
      <w:pPr>
        <w:ind w:left="634" w:hanging="480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10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32" w:hanging="1800"/>
      </w:pPr>
      <w:rPr>
        <w:rFonts w:hint="default"/>
        <w:b/>
      </w:rPr>
    </w:lvl>
  </w:abstractNum>
  <w:abstractNum w:abstractNumId="4" w15:restartNumberingAfterBreak="0">
    <w:nsid w:val="0D757F45"/>
    <w:multiLevelType w:val="hybridMultilevel"/>
    <w:tmpl w:val="37366E08"/>
    <w:lvl w:ilvl="0" w:tplc="A774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781F9A">
      <w:numFmt w:val="none"/>
      <w:lvlText w:val=""/>
      <w:lvlJc w:val="left"/>
      <w:pPr>
        <w:tabs>
          <w:tab w:val="num" w:pos="360"/>
        </w:tabs>
      </w:pPr>
    </w:lvl>
    <w:lvl w:ilvl="2" w:tplc="D334F2EE">
      <w:numFmt w:val="none"/>
      <w:lvlText w:val=""/>
      <w:lvlJc w:val="left"/>
      <w:pPr>
        <w:tabs>
          <w:tab w:val="num" w:pos="360"/>
        </w:tabs>
      </w:pPr>
    </w:lvl>
    <w:lvl w:ilvl="3" w:tplc="56DE158A">
      <w:numFmt w:val="none"/>
      <w:lvlText w:val=""/>
      <w:lvlJc w:val="left"/>
      <w:pPr>
        <w:tabs>
          <w:tab w:val="num" w:pos="360"/>
        </w:tabs>
      </w:pPr>
    </w:lvl>
    <w:lvl w:ilvl="4" w:tplc="ABAEBCD0">
      <w:numFmt w:val="none"/>
      <w:lvlText w:val=""/>
      <w:lvlJc w:val="left"/>
      <w:pPr>
        <w:tabs>
          <w:tab w:val="num" w:pos="360"/>
        </w:tabs>
      </w:pPr>
    </w:lvl>
    <w:lvl w:ilvl="5" w:tplc="312604AA">
      <w:numFmt w:val="none"/>
      <w:lvlText w:val=""/>
      <w:lvlJc w:val="left"/>
      <w:pPr>
        <w:tabs>
          <w:tab w:val="num" w:pos="360"/>
        </w:tabs>
      </w:pPr>
    </w:lvl>
    <w:lvl w:ilvl="6" w:tplc="58FA036A">
      <w:numFmt w:val="none"/>
      <w:lvlText w:val=""/>
      <w:lvlJc w:val="left"/>
      <w:pPr>
        <w:tabs>
          <w:tab w:val="num" w:pos="360"/>
        </w:tabs>
      </w:pPr>
    </w:lvl>
    <w:lvl w:ilvl="7" w:tplc="5B567954">
      <w:numFmt w:val="none"/>
      <w:lvlText w:val=""/>
      <w:lvlJc w:val="left"/>
      <w:pPr>
        <w:tabs>
          <w:tab w:val="num" w:pos="360"/>
        </w:tabs>
      </w:pPr>
    </w:lvl>
    <w:lvl w:ilvl="8" w:tplc="064CF6E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395605"/>
    <w:multiLevelType w:val="multilevel"/>
    <w:tmpl w:val="6024D0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3.5.%2"/>
      <w:lvlJc w:val="left"/>
      <w:pPr>
        <w:ind w:left="634" w:hanging="480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32" w:hanging="1800"/>
      </w:pPr>
      <w:rPr>
        <w:rFonts w:hint="default"/>
        <w:b/>
      </w:rPr>
    </w:lvl>
  </w:abstractNum>
  <w:abstractNum w:abstractNumId="6" w15:restartNumberingAfterBreak="0">
    <w:nsid w:val="1DD93ACD"/>
    <w:multiLevelType w:val="hybridMultilevel"/>
    <w:tmpl w:val="67F6E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2E63F2E">
      <w:start w:val="4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0FC7"/>
    <w:multiLevelType w:val="hybridMultilevel"/>
    <w:tmpl w:val="CC207158"/>
    <w:lvl w:ilvl="0" w:tplc="EB1062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EB1062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321"/>
    <w:multiLevelType w:val="hybridMultilevel"/>
    <w:tmpl w:val="BFDE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F7C0E"/>
    <w:multiLevelType w:val="hybridMultilevel"/>
    <w:tmpl w:val="D610C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1046"/>
    <w:multiLevelType w:val="multilevel"/>
    <w:tmpl w:val="D02CA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D21DB0"/>
    <w:multiLevelType w:val="hybridMultilevel"/>
    <w:tmpl w:val="5A06F1A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62D38"/>
    <w:multiLevelType w:val="hybridMultilevel"/>
    <w:tmpl w:val="DEB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C1309"/>
    <w:multiLevelType w:val="multilevel"/>
    <w:tmpl w:val="B5808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1D3D22"/>
    <w:multiLevelType w:val="hybridMultilevel"/>
    <w:tmpl w:val="20AA72AC"/>
    <w:lvl w:ilvl="0" w:tplc="EB1062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6EF4"/>
    <w:multiLevelType w:val="multilevel"/>
    <w:tmpl w:val="0D3AEB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D2181D"/>
    <w:multiLevelType w:val="hybridMultilevel"/>
    <w:tmpl w:val="89E2080A"/>
    <w:lvl w:ilvl="0" w:tplc="D6C02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15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14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2D"/>
    <w:rsid w:val="000043EC"/>
    <w:rsid w:val="00032506"/>
    <w:rsid w:val="00043F35"/>
    <w:rsid w:val="0004566B"/>
    <w:rsid w:val="00093877"/>
    <w:rsid w:val="000A39CB"/>
    <w:rsid w:val="00113DFF"/>
    <w:rsid w:val="0011665A"/>
    <w:rsid w:val="0012307F"/>
    <w:rsid w:val="0017299A"/>
    <w:rsid w:val="00182B7B"/>
    <w:rsid w:val="001921E7"/>
    <w:rsid w:val="001B438F"/>
    <w:rsid w:val="001D2622"/>
    <w:rsid w:val="001D5158"/>
    <w:rsid w:val="001F7289"/>
    <w:rsid w:val="00207EF5"/>
    <w:rsid w:val="00234447"/>
    <w:rsid w:val="00241934"/>
    <w:rsid w:val="00253F71"/>
    <w:rsid w:val="002571C6"/>
    <w:rsid w:val="002661F5"/>
    <w:rsid w:val="00281E9E"/>
    <w:rsid w:val="002912C0"/>
    <w:rsid w:val="002D1AB9"/>
    <w:rsid w:val="002F48ED"/>
    <w:rsid w:val="003649C9"/>
    <w:rsid w:val="003842FD"/>
    <w:rsid w:val="00392519"/>
    <w:rsid w:val="00397A57"/>
    <w:rsid w:val="003A7D61"/>
    <w:rsid w:val="003E4151"/>
    <w:rsid w:val="003E54CB"/>
    <w:rsid w:val="003F10F8"/>
    <w:rsid w:val="00427B62"/>
    <w:rsid w:val="00440895"/>
    <w:rsid w:val="004545B3"/>
    <w:rsid w:val="00474159"/>
    <w:rsid w:val="00475E4E"/>
    <w:rsid w:val="0048208F"/>
    <w:rsid w:val="004A4050"/>
    <w:rsid w:val="004B398B"/>
    <w:rsid w:val="004B3AD0"/>
    <w:rsid w:val="004B65EB"/>
    <w:rsid w:val="004B666D"/>
    <w:rsid w:val="004C5DFD"/>
    <w:rsid w:val="004C72AD"/>
    <w:rsid w:val="004D62C8"/>
    <w:rsid w:val="004D6C90"/>
    <w:rsid w:val="004F0B2E"/>
    <w:rsid w:val="005341B9"/>
    <w:rsid w:val="00545012"/>
    <w:rsid w:val="00580F6A"/>
    <w:rsid w:val="0058643A"/>
    <w:rsid w:val="005B1D57"/>
    <w:rsid w:val="005C61E7"/>
    <w:rsid w:val="005D15BC"/>
    <w:rsid w:val="005F28AE"/>
    <w:rsid w:val="00601046"/>
    <w:rsid w:val="00630583"/>
    <w:rsid w:val="0064213B"/>
    <w:rsid w:val="00646822"/>
    <w:rsid w:val="00685C2D"/>
    <w:rsid w:val="0068755C"/>
    <w:rsid w:val="00691AB9"/>
    <w:rsid w:val="0069378C"/>
    <w:rsid w:val="006B07DF"/>
    <w:rsid w:val="006B5FB9"/>
    <w:rsid w:val="006C5822"/>
    <w:rsid w:val="006E25B0"/>
    <w:rsid w:val="006E72F4"/>
    <w:rsid w:val="00773F70"/>
    <w:rsid w:val="00792045"/>
    <w:rsid w:val="007960D8"/>
    <w:rsid w:val="00806311"/>
    <w:rsid w:val="00810E42"/>
    <w:rsid w:val="008354D0"/>
    <w:rsid w:val="00844668"/>
    <w:rsid w:val="00852065"/>
    <w:rsid w:val="008577EF"/>
    <w:rsid w:val="00897746"/>
    <w:rsid w:val="008A0299"/>
    <w:rsid w:val="008A06F4"/>
    <w:rsid w:val="008A2ADE"/>
    <w:rsid w:val="008B0857"/>
    <w:rsid w:val="008D0BCA"/>
    <w:rsid w:val="008E135C"/>
    <w:rsid w:val="008F433E"/>
    <w:rsid w:val="00904B37"/>
    <w:rsid w:val="00905279"/>
    <w:rsid w:val="00906795"/>
    <w:rsid w:val="009539CA"/>
    <w:rsid w:val="00957EE2"/>
    <w:rsid w:val="00961BB9"/>
    <w:rsid w:val="00967B25"/>
    <w:rsid w:val="00982F06"/>
    <w:rsid w:val="00986F57"/>
    <w:rsid w:val="00990E97"/>
    <w:rsid w:val="00994B1E"/>
    <w:rsid w:val="009A56F9"/>
    <w:rsid w:val="009D2C5D"/>
    <w:rsid w:val="009D78AC"/>
    <w:rsid w:val="009E60DB"/>
    <w:rsid w:val="00A20214"/>
    <w:rsid w:val="00A24952"/>
    <w:rsid w:val="00A3175B"/>
    <w:rsid w:val="00A46818"/>
    <w:rsid w:val="00A469D8"/>
    <w:rsid w:val="00A55E5A"/>
    <w:rsid w:val="00A735C0"/>
    <w:rsid w:val="00A81ADE"/>
    <w:rsid w:val="00A96FC0"/>
    <w:rsid w:val="00AA651C"/>
    <w:rsid w:val="00AB0E1B"/>
    <w:rsid w:val="00AB7101"/>
    <w:rsid w:val="00AF6E99"/>
    <w:rsid w:val="00B02EF4"/>
    <w:rsid w:val="00B20A90"/>
    <w:rsid w:val="00B37457"/>
    <w:rsid w:val="00B4171D"/>
    <w:rsid w:val="00BB6265"/>
    <w:rsid w:val="00BD6AB7"/>
    <w:rsid w:val="00C15906"/>
    <w:rsid w:val="00C2507A"/>
    <w:rsid w:val="00C268D8"/>
    <w:rsid w:val="00C30EDB"/>
    <w:rsid w:val="00C36653"/>
    <w:rsid w:val="00C80978"/>
    <w:rsid w:val="00C97A85"/>
    <w:rsid w:val="00CB1828"/>
    <w:rsid w:val="00CE78EC"/>
    <w:rsid w:val="00CF05EA"/>
    <w:rsid w:val="00CF09CB"/>
    <w:rsid w:val="00CF1A33"/>
    <w:rsid w:val="00D0482D"/>
    <w:rsid w:val="00D0536F"/>
    <w:rsid w:val="00D06170"/>
    <w:rsid w:val="00D11064"/>
    <w:rsid w:val="00D12D94"/>
    <w:rsid w:val="00D3126F"/>
    <w:rsid w:val="00D4029A"/>
    <w:rsid w:val="00D45F5C"/>
    <w:rsid w:val="00D50148"/>
    <w:rsid w:val="00D57EF6"/>
    <w:rsid w:val="00D60B99"/>
    <w:rsid w:val="00D65DFA"/>
    <w:rsid w:val="00D756D7"/>
    <w:rsid w:val="00D75A4D"/>
    <w:rsid w:val="00D84421"/>
    <w:rsid w:val="00DA561B"/>
    <w:rsid w:val="00DC1044"/>
    <w:rsid w:val="00DD1353"/>
    <w:rsid w:val="00DD7207"/>
    <w:rsid w:val="00DF14FC"/>
    <w:rsid w:val="00DF1772"/>
    <w:rsid w:val="00E05AE2"/>
    <w:rsid w:val="00E05FB5"/>
    <w:rsid w:val="00E23B72"/>
    <w:rsid w:val="00E44D62"/>
    <w:rsid w:val="00E458F3"/>
    <w:rsid w:val="00E46310"/>
    <w:rsid w:val="00E5158A"/>
    <w:rsid w:val="00E565CA"/>
    <w:rsid w:val="00E63412"/>
    <w:rsid w:val="00EB76DD"/>
    <w:rsid w:val="00EC1213"/>
    <w:rsid w:val="00ED0887"/>
    <w:rsid w:val="00EF0C98"/>
    <w:rsid w:val="00F00CAA"/>
    <w:rsid w:val="00F0196E"/>
    <w:rsid w:val="00F06FD1"/>
    <w:rsid w:val="00F174B1"/>
    <w:rsid w:val="00F26FCF"/>
    <w:rsid w:val="00F403AA"/>
    <w:rsid w:val="00F65E7A"/>
    <w:rsid w:val="00F725B0"/>
    <w:rsid w:val="00F87317"/>
    <w:rsid w:val="00F97BD8"/>
    <w:rsid w:val="00FA2E99"/>
    <w:rsid w:val="00FD059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2E1F"/>
  <w15:docId w15:val="{7C5C1BAC-3AB7-4ED1-8320-904DD19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FA"/>
  </w:style>
  <w:style w:type="paragraph" w:styleId="Heading1">
    <w:name w:val="heading 1"/>
    <w:basedOn w:val="Normal"/>
    <w:next w:val="Normal"/>
    <w:link w:val="Heading1Char"/>
    <w:uiPriority w:val="9"/>
    <w:qFormat/>
    <w:rsid w:val="00DA5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9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79"/>
  </w:style>
  <w:style w:type="paragraph" w:styleId="Footer">
    <w:name w:val="footer"/>
    <w:basedOn w:val="Normal"/>
    <w:link w:val="FooterChar"/>
    <w:uiPriority w:val="99"/>
    <w:unhideWhenUsed/>
    <w:rsid w:val="0090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79"/>
  </w:style>
  <w:style w:type="paragraph" w:styleId="BalloonText">
    <w:name w:val="Balloon Text"/>
    <w:basedOn w:val="Normal"/>
    <w:link w:val="BalloonTextChar"/>
    <w:uiPriority w:val="99"/>
    <w:semiHidden/>
    <w:unhideWhenUsed/>
    <w:rsid w:val="0090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rsid w:val="001B438F"/>
  </w:style>
  <w:style w:type="paragraph" w:customStyle="1" w:styleId="Default">
    <w:name w:val="Default"/>
    <w:rsid w:val="001B438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1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F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2F06"/>
    <w:pPr>
      <w:spacing w:after="100"/>
    </w:pPr>
  </w:style>
  <w:style w:type="character" w:styleId="Strong">
    <w:name w:val="Strong"/>
    <w:qFormat/>
    <w:rsid w:val="00D0482D"/>
    <w:rPr>
      <w:b/>
      <w:bCs/>
    </w:rPr>
  </w:style>
  <w:style w:type="paragraph" w:customStyle="1" w:styleId="BodytekstUK">
    <w:name w:val="BodytekstUK"/>
    <w:basedOn w:val="Normal"/>
    <w:link w:val="BodytekstUKChar"/>
    <w:rsid w:val="00D0482D"/>
    <w:pPr>
      <w:spacing w:after="120" w:line="30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kstUKChar">
    <w:name w:val="BodytekstUK Char"/>
    <w:link w:val="BodytekstUK"/>
    <w:rsid w:val="00D0482D"/>
    <w:rPr>
      <w:rFonts w:ascii="Arial" w:eastAsia="Times New Roman" w:hAnsi="Arial" w:cs="Times New Roman"/>
      <w:sz w:val="20"/>
      <w:szCs w:val="20"/>
      <w:lang w:val="sr-Latn-RS" w:eastAsia="nl-NL"/>
    </w:rPr>
  </w:style>
  <w:style w:type="paragraph" w:styleId="NormalWeb">
    <w:name w:val="Normal (Web)"/>
    <w:basedOn w:val="Normal"/>
    <w:rsid w:val="00B4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1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AD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F48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41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186D2-E044-4DEF-A989-7FFCDF3BB04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81CD-60C6-4AD3-B383-D9B1A284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a Krrabaj</dc:creator>
  <cp:keywords/>
  <dc:description/>
  <cp:lastModifiedBy>Adem Kollari</cp:lastModifiedBy>
  <cp:revision>16</cp:revision>
  <cp:lastPrinted>2015-12-07T08:10:00Z</cp:lastPrinted>
  <dcterms:created xsi:type="dcterms:W3CDTF">2019-10-18T09:45:00Z</dcterms:created>
  <dcterms:modified xsi:type="dcterms:W3CDTF">2020-02-10T12:15:00Z</dcterms:modified>
</cp:coreProperties>
</file>